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63260784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>9:30 to 10:30 a.m……..……..............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....…..10:30 to 10:40 a.m.</w:t>
      </w:r>
    </w:p>
    <w:p w14:paraId="6288DB80" w14:textId="53B4239A" w:rsidR="009304F4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</w:t>
      </w:r>
      <w:r w:rsidR="00A12FF1">
        <w:rPr>
          <w:color w:val="000000" w:themeColor="text1"/>
        </w:rPr>
        <w:t>....</w:t>
      </w:r>
      <w:r w:rsidR="00A47EA2">
        <w:rPr>
          <w:color w:val="000000" w:themeColor="text1"/>
        </w:rPr>
        <w:t>......</w:t>
      </w:r>
      <w:r w:rsidR="00C50704">
        <w:rPr>
          <w:color w:val="000000" w:themeColor="text1"/>
        </w:rPr>
        <w:t>..</w:t>
      </w:r>
      <w:r w:rsidR="00A47EA2">
        <w:rPr>
          <w:color w:val="000000" w:themeColor="text1"/>
        </w:rPr>
        <w:t>Jonathan Lynch</w:t>
      </w:r>
    </w:p>
    <w:p w14:paraId="3901FDB2" w14:textId="26A6A807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…</w:t>
      </w:r>
      <w:r w:rsidR="00FC79F9">
        <w:rPr>
          <w:color w:val="000000" w:themeColor="text1"/>
        </w:rPr>
        <w:t>..</w:t>
      </w:r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</w:p>
    <w:p w14:paraId="67BD8031" w14:textId="77777777" w:rsidR="000B3ACF" w:rsidRPr="00CE3096" w:rsidRDefault="000B3ACF" w:rsidP="000B3ACF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Pr="00CE3096">
        <w:rPr>
          <w:i/>
          <w:color w:val="000000" w:themeColor="text1"/>
        </w:rPr>
        <w:t xml:space="preserve">ult Sabbath School in </w:t>
      </w:r>
      <w:r>
        <w:rPr>
          <w:i/>
          <w:color w:val="000000" w:themeColor="text1"/>
        </w:rPr>
        <w:t>the Sanctuary</w:t>
      </w:r>
    </w:p>
    <w:p w14:paraId="6BEBC0EC" w14:textId="77777777" w:rsidR="000B3ACF" w:rsidRPr="00CE3096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4E5517DE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31817C7C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>ellowship 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 </w:t>
      </w:r>
      <w:r w:rsidRPr="003C159A">
        <w:rPr>
          <w:bCs/>
          <w:color w:val="000000" w:themeColor="text1"/>
        </w:rPr>
        <w:t>Visitors please join us!</w:t>
      </w:r>
    </w:p>
    <w:p w14:paraId="36BFBC6F" w14:textId="0B83450E" w:rsidR="008254C0" w:rsidRDefault="006C29B5" w:rsidP="00C50704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254C0" w:rsidRPr="008254C0">
        <w:rPr>
          <w:b/>
          <w:color w:val="000000" w:themeColor="text1"/>
          <w:u w:val="single"/>
        </w:rPr>
        <w:t>Early Writings</w:t>
      </w:r>
      <w:r w:rsidR="008254C0">
        <w:rPr>
          <w:b/>
          <w:color w:val="000000" w:themeColor="text1"/>
        </w:rPr>
        <w:t xml:space="preserve"> study </w:t>
      </w:r>
      <w:r w:rsidR="006E6328" w:rsidRPr="0069500A">
        <w:rPr>
          <w:bCs/>
          <w:color w:val="000000" w:themeColor="text1"/>
        </w:rPr>
        <w:t xml:space="preserve">canceled </w:t>
      </w:r>
      <w:r w:rsidR="007714AC" w:rsidRPr="0069500A">
        <w:rPr>
          <w:bCs/>
          <w:color w:val="000000" w:themeColor="text1"/>
        </w:rPr>
        <w:t>for today.</w:t>
      </w:r>
      <w:r w:rsidR="005E215B">
        <w:rPr>
          <w:bCs/>
          <w:color w:val="000000" w:themeColor="text1"/>
        </w:rPr>
        <w:t xml:space="preserve"> </w:t>
      </w:r>
      <w:r w:rsidR="004A17AD">
        <w:rPr>
          <w:bCs/>
          <w:color w:val="000000" w:themeColor="text1"/>
        </w:rPr>
        <w:t>Will resume</w:t>
      </w:r>
    </w:p>
    <w:p w14:paraId="1F2088AE" w14:textId="0CDCBE75" w:rsidR="005E215B" w:rsidRPr="005E215B" w:rsidRDefault="005E215B" w:rsidP="00C50704">
      <w:pPr>
        <w:ind w:left="720" w:hanging="720"/>
        <w:contextualSpacing/>
        <w:rPr>
          <w:bCs/>
          <w:color w:val="000000" w:themeColor="text1"/>
        </w:rPr>
      </w:pPr>
      <w:r w:rsidRPr="005E215B">
        <w:rPr>
          <w:bCs/>
          <w:color w:val="000000" w:themeColor="text1"/>
        </w:rPr>
        <w:tab/>
      </w:r>
      <w:r w:rsidRPr="005E215B">
        <w:rPr>
          <w:bCs/>
          <w:color w:val="000000" w:themeColor="text1"/>
        </w:rPr>
        <w:tab/>
      </w:r>
      <w:r>
        <w:rPr>
          <w:bCs/>
          <w:color w:val="000000" w:themeColor="text1"/>
        </w:rPr>
        <w:t>n</w:t>
      </w:r>
      <w:r w:rsidRPr="005E215B">
        <w:rPr>
          <w:bCs/>
          <w:color w:val="000000" w:themeColor="text1"/>
        </w:rPr>
        <w:t>ext Sabbath.</w:t>
      </w:r>
    </w:p>
    <w:p w14:paraId="1B7B1CC5" w14:textId="00045C14" w:rsidR="006E6328" w:rsidRPr="00E57566" w:rsidRDefault="007714AC" w:rsidP="00254BE1">
      <w:pPr>
        <w:ind w:left="720" w:hanging="720"/>
        <w:contextualSpacing/>
        <w:rPr>
          <w:bCs/>
          <w:color w:val="000000" w:themeColor="text1"/>
        </w:rPr>
      </w:pPr>
      <w:r w:rsidRPr="007714AC">
        <w:rPr>
          <w:b/>
          <w:color w:val="000000" w:themeColor="text1"/>
        </w:rPr>
        <w:tab/>
      </w:r>
      <w:r w:rsidR="00962C9B" w:rsidRPr="00962C9B">
        <w:rPr>
          <w:b/>
          <w:color w:val="000000" w:themeColor="text1"/>
        </w:rPr>
        <w:t>Pavel Goia DVD on Praye</w:t>
      </w:r>
      <w:r w:rsidR="0069500A">
        <w:rPr>
          <w:b/>
          <w:color w:val="000000" w:themeColor="text1"/>
        </w:rPr>
        <w:t xml:space="preserve">r </w:t>
      </w:r>
      <w:r w:rsidR="00E57566" w:rsidRPr="00E57566">
        <w:rPr>
          <w:bCs/>
          <w:color w:val="000000" w:themeColor="text1"/>
        </w:rPr>
        <w:t>following lunch.</w:t>
      </w:r>
    </w:p>
    <w:p w14:paraId="2E0938AD" w14:textId="3603C95C" w:rsidR="00F257A8" w:rsidRPr="00F257A8" w:rsidRDefault="0046195D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unday: </w:t>
      </w:r>
      <w:r w:rsidR="00F257A8">
        <w:rPr>
          <w:b/>
          <w:color w:val="000000" w:themeColor="text1"/>
        </w:rPr>
        <w:t>Work</w:t>
      </w:r>
      <w:r w:rsidR="00051C4B">
        <w:rPr>
          <w:b/>
          <w:color w:val="000000" w:themeColor="text1"/>
        </w:rPr>
        <w:t xml:space="preserve"> b</w:t>
      </w:r>
      <w:r w:rsidR="00F257A8">
        <w:rPr>
          <w:b/>
          <w:color w:val="000000" w:themeColor="text1"/>
        </w:rPr>
        <w:t xml:space="preserve">ee at 8 a.m.  </w:t>
      </w:r>
      <w:r w:rsidR="00F257A8">
        <w:rPr>
          <w:bCs/>
          <w:color w:val="000000" w:themeColor="text1"/>
        </w:rPr>
        <w:t xml:space="preserve">Needed: both men and women. </w:t>
      </w:r>
      <w:r w:rsidR="00815430">
        <w:rPr>
          <w:bCs/>
          <w:color w:val="000000" w:themeColor="text1"/>
        </w:rPr>
        <w:t xml:space="preserve">  The lights and windows need to be cleaned inside the church.</w:t>
      </w:r>
    </w:p>
    <w:p w14:paraId="23934BC5" w14:textId="46EDDB77" w:rsidR="00BF3D20" w:rsidRPr="00BF3D20" w:rsidRDefault="0046195D" w:rsidP="00F257A8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BF3D20">
        <w:rPr>
          <w:b/>
          <w:color w:val="000000" w:themeColor="text1"/>
        </w:rPr>
        <w:t>Church Board Meeting</w:t>
      </w:r>
      <w:r w:rsidR="002F273E">
        <w:rPr>
          <w:b/>
          <w:color w:val="000000" w:themeColor="text1"/>
        </w:rPr>
        <w:t xml:space="preserve">, </w:t>
      </w:r>
      <w:r w:rsidR="002F273E" w:rsidRPr="002F273E">
        <w:rPr>
          <w:bCs/>
          <w:color w:val="000000" w:themeColor="text1"/>
        </w:rPr>
        <w:t>5:30 p.m.</w:t>
      </w:r>
    </w:p>
    <w:p w14:paraId="39E9DC8F" w14:textId="43DFEBA1" w:rsidR="00193C50" w:rsidRPr="006E5C43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086EEB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 </w:t>
      </w:r>
      <w:r w:rsidR="009C3D2A" w:rsidRPr="009C3D2A">
        <w:rPr>
          <w:bCs/>
          <w:color w:val="000000" w:themeColor="text1"/>
        </w:rPr>
        <w:t>6 – 7 p.m</w:t>
      </w:r>
      <w:r w:rsidR="009C3D2A">
        <w:rPr>
          <w:b/>
          <w:color w:val="000000" w:themeColor="text1"/>
        </w:rPr>
        <w:t>.</w:t>
      </w:r>
      <w:r w:rsidR="006E5C43" w:rsidRPr="006E5C43">
        <w:rPr>
          <w:bCs/>
          <w:color w:val="000000" w:themeColor="text1"/>
        </w:rPr>
        <w:t xml:space="preserve">  </w:t>
      </w:r>
    </w:p>
    <w:p w14:paraId="58456F3A" w14:textId="58D0B62E" w:rsidR="00EC1CA8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>:</w:t>
      </w:r>
      <w:r w:rsidR="00BD222B">
        <w:rPr>
          <w:bCs/>
          <w:color w:val="000000" w:themeColor="text1"/>
        </w:rPr>
        <w:t xml:space="preserve"> </w:t>
      </w:r>
      <w:r w:rsidR="00544A12">
        <w:rPr>
          <w:bCs/>
          <w:color w:val="000000" w:themeColor="text1"/>
        </w:rPr>
        <w:t>Robert Pierson</w:t>
      </w:r>
    </w:p>
    <w:p w14:paraId="0A393FD8" w14:textId="77777777" w:rsidR="00727093" w:rsidRDefault="00727093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</w:p>
    <w:p w14:paraId="2EBA6B29" w14:textId="77777777" w:rsidR="00727093" w:rsidRDefault="00727093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</w:p>
    <w:p w14:paraId="74D18A97" w14:textId="77777777" w:rsidR="00D96214" w:rsidRDefault="00C874FD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“</w:t>
      </w:r>
      <w:r w:rsidR="000A207A">
        <w:rPr>
          <w:rFonts w:ascii="Snell Roundhand" w:hAnsi="Snell Roundhand"/>
          <w:bCs/>
          <w:i/>
          <w:iCs/>
          <w:sz w:val="22"/>
          <w:szCs w:val="22"/>
        </w:rPr>
        <w:t>Our heavenly Father measures and weighs every trial before He permits</w:t>
      </w:r>
      <w:r w:rsidR="00AE52A8">
        <w:rPr>
          <w:rFonts w:ascii="Snell Roundhand" w:hAnsi="Snell Roundhand"/>
          <w:bCs/>
          <w:i/>
          <w:iCs/>
          <w:sz w:val="22"/>
          <w:szCs w:val="22"/>
        </w:rPr>
        <w:t xml:space="preserve"> </w:t>
      </w:r>
      <w:r w:rsidR="00627A2B">
        <w:rPr>
          <w:rFonts w:ascii="Snell Roundhand" w:hAnsi="Snell Roundhand"/>
          <w:bCs/>
          <w:i/>
          <w:iCs/>
          <w:sz w:val="22"/>
          <w:szCs w:val="22"/>
        </w:rPr>
        <w:t xml:space="preserve">it </w:t>
      </w:r>
    </w:p>
    <w:p w14:paraId="1E3D5704" w14:textId="77777777" w:rsidR="00D96214" w:rsidRDefault="00627A2B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to come upon the believer.  He considers the </w:t>
      </w:r>
      <w:r w:rsidR="00F24084">
        <w:rPr>
          <w:rFonts w:ascii="Snell Roundhand" w:hAnsi="Snell Roundhand"/>
          <w:bCs/>
          <w:i/>
          <w:iCs/>
          <w:sz w:val="22"/>
          <w:szCs w:val="22"/>
        </w:rPr>
        <w:t xml:space="preserve">circumstances </w:t>
      </w:r>
      <w:r>
        <w:rPr>
          <w:rFonts w:ascii="Snell Roundhand" w:hAnsi="Snell Roundhand"/>
          <w:bCs/>
          <w:i/>
          <w:iCs/>
          <w:sz w:val="22"/>
          <w:szCs w:val="22"/>
        </w:rPr>
        <w:t xml:space="preserve">and the strength </w:t>
      </w:r>
    </w:p>
    <w:p w14:paraId="5904C362" w14:textId="77777777" w:rsidR="00D96214" w:rsidRDefault="00627A2B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of the one who is to stand under the </w:t>
      </w:r>
      <w:r w:rsidR="00F24084">
        <w:rPr>
          <w:rFonts w:ascii="Snell Roundhand" w:hAnsi="Snell Roundhand"/>
          <w:bCs/>
          <w:i/>
          <w:iCs/>
          <w:sz w:val="22"/>
          <w:szCs w:val="22"/>
        </w:rPr>
        <w:t>proving and test o</w:t>
      </w:r>
      <w:r w:rsidR="00A4081C">
        <w:rPr>
          <w:rFonts w:ascii="Snell Roundhand" w:hAnsi="Snell Roundhand"/>
          <w:bCs/>
          <w:i/>
          <w:iCs/>
          <w:sz w:val="22"/>
          <w:szCs w:val="22"/>
        </w:rPr>
        <w:t xml:space="preserve">f God.”  </w:t>
      </w:r>
    </w:p>
    <w:p w14:paraId="19B25749" w14:textId="323FEA1A" w:rsidR="006C7B88" w:rsidRDefault="00A6681B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EGW Manuscript 6, 1889</w:t>
      </w:r>
    </w:p>
    <w:p w14:paraId="39CE79AC" w14:textId="77777777" w:rsidR="006C7B88" w:rsidRDefault="006C7B88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</w:p>
    <w:p w14:paraId="13DA78EE" w14:textId="12057A31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546BB718" w:rsidR="00AE3AF6" w:rsidRDefault="00AD70A2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April </w:t>
      </w:r>
      <w:r w:rsidR="0035544D">
        <w:rPr>
          <w:rFonts w:ascii="Snell Roundhand" w:hAnsi="Snell Roundhand"/>
          <w:bCs/>
        </w:rPr>
        <w:t>25</w:t>
      </w:r>
      <w:r>
        <w:rPr>
          <w:rFonts w:ascii="Snell Roundhand" w:hAnsi="Snell Roundhand"/>
          <w:bCs/>
        </w:rPr>
        <w:t>, 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0BF7B549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>10:50 a.m….…..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DC6C89">
        <w:t>...</w:t>
      </w:r>
      <w:r w:rsidR="00947565">
        <w:t>.</w:t>
      </w:r>
      <w:r w:rsidR="00005E1C">
        <w:t>.</w:t>
      </w:r>
      <w:r w:rsidR="00111A64">
        <w:t>.</w:t>
      </w:r>
      <w:r w:rsidR="00F751E1">
        <w:t>.</w:t>
      </w:r>
      <w:r w:rsidR="00740D0F">
        <w:t>.</w:t>
      </w:r>
      <w:r w:rsidR="00111A64">
        <w:t>.</w:t>
      </w:r>
      <w:r w:rsidR="0035544D">
        <w:t>Larry Rexius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26401BD3" w:rsidR="00A23DEE" w:rsidRDefault="00005E1C" w:rsidP="00A23DEE">
      <w:pPr>
        <w:spacing w:after="0"/>
        <w:rPr>
          <w:bCs/>
        </w:rPr>
      </w:pPr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0C6755">
        <w:rPr>
          <w:bCs/>
        </w:rPr>
        <w:t>.</w:t>
      </w:r>
      <w:r w:rsidR="005857E2">
        <w:rPr>
          <w:bCs/>
        </w:rPr>
        <w:t>....</w:t>
      </w:r>
      <w:r w:rsidR="000C6755">
        <w:rPr>
          <w:bCs/>
        </w:rPr>
        <w:t>.</w:t>
      </w:r>
      <w:r w:rsidR="00F751E1">
        <w:rPr>
          <w:bCs/>
        </w:rPr>
        <w:t>..</w:t>
      </w:r>
      <w:r w:rsidR="000C6755">
        <w:rPr>
          <w:bCs/>
        </w:rPr>
        <w:t>.</w:t>
      </w:r>
      <w:r w:rsidR="003474D7">
        <w:rPr>
          <w:bCs/>
        </w:rPr>
        <w:t>.</w:t>
      </w:r>
      <w:r>
        <w:rPr>
          <w:bCs/>
        </w:rPr>
        <w:t>.</w:t>
      </w:r>
      <w:r w:rsidR="00A92B81">
        <w:rPr>
          <w:bCs/>
        </w:rPr>
        <w:t>Perla Leonard</w:t>
      </w:r>
    </w:p>
    <w:p w14:paraId="26DA8E37" w14:textId="5676F10F" w:rsidR="00773CAB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AB2610">
        <w:rPr>
          <w:bCs/>
          <w:i/>
          <w:iCs/>
        </w:rPr>
        <w:t>.</w:t>
      </w:r>
      <w:r w:rsidR="002511A7">
        <w:rPr>
          <w:bCs/>
          <w:i/>
          <w:iCs/>
        </w:rPr>
        <w:t xml:space="preserve"> </w:t>
      </w:r>
      <w:r w:rsidR="00997261">
        <w:rPr>
          <w:bCs/>
          <w:i/>
          <w:iCs/>
        </w:rPr>
        <w:t xml:space="preserve">462,  </w:t>
      </w:r>
      <w:r w:rsidR="00D427D8">
        <w:rPr>
          <w:bCs/>
          <w:i/>
          <w:iCs/>
        </w:rPr>
        <w:t>466, 474</w:t>
      </w:r>
    </w:p>
    <w:p w14:paraId="0C950B9E" w14:textId="77777777" w:rsidR="00A92B81" w:rsidRDefault="00A92B81" w:rsidP="00005E1C">
      <w:pPr>
        <w:spacing w:after="0"/>
        <w:jc w:val="center"/>
        <w:rPr>
          <w:bCs/>
          <w:i/>
          <w:iCs/>
        </w:rPr>
      </w:pPr>
    </w:p>
    <w:p w14:paraId="1650E7B6" w14:textId="065E90CF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C65EEA">
        <w:t>……</w:t>
      </w:r>
      <w:r w:rsidR="005857E2">
        <w:t>…</w:t>
      </w:r>
      <w:r w:rsidR="00EB4297">
        <w:t>.</w:t>
      </w:r>
      <w:r w:rsidR="000514ED">
        <w:t>Eldon Lemons</w:t>
      </w:r>
      <w:r w:rsidR="00F2394E">
        <w:t xml:space="preserve"> </w:t>
      </w:r>
      <w:r>
        <w:br/>
      </w:r>
    </w:p>
    <w:p w14:paraId="7F705B3E" w14:textId="6E0C55A4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r w:rsidRPr="003C1297">
        <w:rPr>
          <w:bCs/>
          <w:i/>
          <w:iCs/>
        </w:rPr>
        <w:t>.......</w:t>
      </w:r>
      <w:r>
        <w:rPr>
          <w:bCs/>
          <w:i/>
          <w:iCs/>
        </w:rPr>
        <w:t>..</w:t>
      </w:r>
      <w:r w:rsidR="00A81B90">
        <w:rPr>
          <w:bCs/>
          <w:i/>
          <w:iCs/>
        </w:rPr>
        <w:t>.</w:t>
      </w:r>
      <w:r w:rsidR="003B457A">
        <w:rPr>
          <w:bCs/>
          <w:i/>
          <w:iCs/>
        </w:rPr>
        <w:t>.....</w:t>
      </w:r>
      <w:r w:rsidR="004C36B9">
        <w:rPr>
          <w:bCs/>
          <w:i/>
          <w:iCs/>
        </w:rPr>
        <w:t>.</w:t>
      </w:r>
      <w:r w:rsidR="003B457A">
        <w:rPr>
          <w:bCs/>
          <w:i/>
          <w:iCs/>
        </w:rPr>
        <w:t>.</w:t>
      </w:r>
      <w:r w:rsidR="004722AF">
        <w:rPr>
          <w:bCs/>
          <w:i/>
          <w:iCs/>
        </w:rPr>
        <w:t>.</w:t>
      </w:r>
      <w:r w:rsidR="00550FC7">
        <w:rPr>
          <w:bCs/>
          <w:i/>
          <w:iCs/>
        </w:rPr>
        <w:t>.</w:t>
      </w:r>
      <w:r w:rsidR="004E04D9">
        <w:rPr>
          <w:bCs/>
          <w:i/>
          <w:iCs/>
        </w:rPr>
        <w:t>”</w:t>
      </w:r>
      <w:r w:rsidR="00A93F70">
        <w:rPr>
          <w:bCs/>
          <w:i/>
          <w:iCs/>
        </w:rPr>
        <w:t>OR Conf Youth Support</w:t>
      </w:r>
      <w:r w:rsidR="008F66EC">
        <w:rPr>
          <w:bCs/>
          <w:i/>
          <w:iCs/>
        </w:rPr>
        <w:t>”</w:t>
      </w:r>
      <w:r w:rsidR="00F406BE">
        <w:rPr>
          <w:bCs/>
        </w:rPr>
        <w:t>…</w:t>
      </w:r>
      <w:r w:rsidR="004722AF">
        <w:rPr>
          <w:bCs/>
        </w:rPr>
        <w:t>….</w:t>
      </w:r>
      <w:r w:rsidR="00550FC7">
        <w:rPr>
          <w:bCs/>
        </w:rPr>
        <w:t>.</w:t>
      </w:r>
      <w:r w:rsidR="00217C4D">
        <w:rPr>
          <w:bCs/>
        </w:rPr>
        <w:t>Larry Rexius</w:t>
      </w:r>
    </w:p>
    <w:p w14:paraId="2822AC37" w14:textId="1B9892D2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1F5A38D1" w14:textId="4932717A" w:rsidR="00917B7A" w:rsidRDefault="0096496A" w:rsidP="00005E1C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…………</w:t>
      </w:r>
      <w:r w:rsidR="00785A43">
        <w:rPr>
          <w:bCs/>
        </w:rPr>
        <w:t>..</w:t>
      </w:r>
      <w:r w:rsidR="00F07702">
        <w:rPr>
          <w:bCs/>
        </w:rPr>
        <w:t>.</w:t>
      </w:r>
      <w:r w:rsidR="00232BC0">
        <w:rPr>
          <w:bCs/>
        </w:rPr>
        <w:t>.</w:t>
      </w:r>
      <w:r w:rsidR="002757BE">
        <w:rPr>
          <w:bCs/>
        </w:rPr>
        <w:t>.............</w:t>
      </w:r>
      <w:r w:rsidR="003E1466">
        <w:rPr>
          <w:bCs/>
        </w:rPr>
        <w:t>...</w:t>
      </w:r>
      <w:r w:rsidR="002757BE">
        <w:rPr>
          <w:bCs/>
        </w:rPr>
        <w:t>.....</w:t>
      </w:r>
      <w:r w:rsidR="00D73446">
        <w:rPr>
          <w:bCs/>
        </w:rPr>
        <w:t>Ellen &amp; Dwight Mor</w:t>
      </w:r>
      <w:r w:rsidR="003E1466">
        <w:rPr>
          <w:bCs/>
        </w:rPr>
        <w:t>g</w:t>
      </w:r>
      <w:r w:rsidR="00D73446">
        <w:rPr>
          <w:bCs/>
        </w:rPr>
        <w:t>an</w:t>
      </w:r>
    </w:p>
    <w:p w14:paraId="3155EBBF" w14:textId="77777777" w:rsidR="00917B7A" w:rsidRDefault="00917B7A" w:rsidP="00005E1C">
      <w:pPr>
        <w:spacing w:after="0"/>
        <w:contextualSpacing/>
        <w:rPr>
          <w:bCs/>
        </w:rPr>
      </w:pPr>
    </w:p>
    <w:p w14:paraId="06CCAA47" w14:textId="3153A774" w:rsidR="00005E1C" w:rsidRDefault="00917B7A" w:rsidP="00005E1C">
      <w:pPr>
        <w:spacing w:after="0"/>
        <w:contextualSpacing/>
        <w:rPr>
          <w:bCs/>
        </w:rPr>
      </w:pPr>
      <w:r w:rsidRPr="00917B7A">
        <w:rPr>
          <w:b/>
        </w:rPr>
        <w:t>P</w:t>
      </w:r>
      <w:r w:rsidR="00005E1C" w:rsidRPr="00FB6247">
        <w:rPr>
          <w:b/>
        </w:rPr>
        <w:t>raises-Petitions to Our God</w:t>
      </w:r>
      <w:r w:rsidR="00005E1C"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r w:rsidR="005B1D39">
        <w:rPr>
          <w:bCs/>
        </w:rPr>
        <w:t>…</w:t>
      </w:r>
      <w:r w:rsidR="00CC08C2">
        <w:rPr>
          <w:bCs/>
        </w:rPr>
        <w:t>…</w:t>
      </w:r>
      <w:r w:rsidR="00217C4D">
        <w:rPr>
          <w:bCs/>
        </w:rPr>
        <w:t>Larry Rexius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Lord”  </w:t>
      </w:r>
      <w:r>
        <w:rPr>
          <w:bCs/>
          <w:i/>
          <w:iCs/>
        </w:rPr>
        <w:t xml:space="preserve"> </w:t>
      </w:r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34095160" w14:textId="2C27B8FD" w:rsidR="001C2096" w:rsidRDefault="00806E32" w:rsidP="001C2096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r w:rsidR="00E92730">
        <w:t>..</w:t>
      </w:r>
      <w:r w:rsidR="000B7390">
        <w:t>…</w:t>
      </w:r>
      <w:r w:rsidR="000514ED">
        <w:t>Jonathan Lynch</w:t>
      </w:r>
    </w:p>
    <w:p w14:paraId="74CEBEDC" w14:textId="57F4388C" w:rsidR="009A30C4" w:rsidRDefault="00DC6D9F" w:rsidP="00011961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ED4370">
        <w:rPr>
          <w:i/>
          <w:iCs/>
        </w:rPr>
        <w:t>Acts 1:8</w:t>
      </w:r>
      <w:r>
        <w:rPr>
          <w:i/>
          <w:iCs/>
        </w:rPr>
        <w:t>”</w:t>
      </w:r>
    </w:p>
    <w:p w14:paraId="4C73AB82" w14:textId="77777777" w:rsidR="00E92730" w:rsidRDefault="00E92730" w:rsidP="00011961">
      <w:pPr>
        <w:spacing w:after="0"/>
        <w:jc w:val="center"/>
        <w:rPr>
          <w:i/>
          <w:iCs/>
        </w:rPr>
      </w:pPr>
    </w:p>
    <w:p w14:paraId="49E696A5" w14:textId="5D5689A1" w:rsidR="00BC70A5" w:rsidRDefault="00DC2E71" w:rsidP="00D77076">
      <w:pPr>
        <w:spacing w:after="0"/>
      </w:pPr>
      <w:r w:rsidRPr="00DC2E71">
        <w:rPr>
          <w:b/>
          <w:bCs/>
        </w:rPr>
        <w:t xml:space="preserve">Sermon </w:t>
      </w:r>
      <w:r w:rsidRPr="00DC2E71">
        <w:t>…………………………………</w:t>
      </w:r>
      <w:r w:rsidR="00986900">
        <w:t>….</w:t>
      </w:r>
      <w:r w:rsidRPr="00DC2E71">
        <w:t>…</w:t>
      </w:r>
      <w:r w:rsidR="009C5439">
        <w:t>……</w:t>
      </w:r>
      <w:r w:rsidR="002769D2">
        <w:t>.</w:t>
      </w:r>
      <w:r w:rsidR="00473E7E">
        <w:t>Eldon Lemons</w:t>
      </w:r>
    </w:p>
    <w:p w14:paraId="21BE4C17" w14:textId="7EFB57AF" w:rsidR="008041A6" w:rsidRDefault="00CD6994" w:rsidP="008041A6">
      <w:pPr>
        <w:spacing w:after="0"/>
        <w:jc w:val="center"/>
        <w:rPr>
          <w:i/>
          <w:iCs/>
        </w:rPr>
      </w:pPr>
      <w:r w:rsidRPr="00CD6994">
        <w:rPr>
          <w:i/>
          <w:iCs/>
        </w:rPr>
        <w:t>”</w:t>
      </w:r>
      <w:r w:rsidR="004F2FE7">
        <w:rPr>
          <w:i/>
          <w:iCs/>
        </w:rPr>
        <w:t>Jehovah’s Witnesses</w:t>
      </w:r>
      <w:r w:rsidR="0084352A">
        <w:rPr>
          <w:i/>
          <w:iCs/>
        </w:rPr>
        <w:t>”</w:t>
      </w:r>
    </w:p>
    <w:p w14:paraId="2450C138" w14:textId="77777777" w:rsidR="00E92730" w:rsidRDefault="00E92730" w:rsidP="008041A6">
      <w:pPr>
        <w:spacing w:after="0"/>
        <w:jc w:val="center"/>
      </w:pPr>
    </w:p>
    <w:p w14:paraId="5228073B" w14:textId="32936CAA" w:rsidR="00D77076" w:rsidRDefault="0077069A" w:rsidP="00D77076">
      <w:pPr>
        <w:spacing w:after="0"/>
      </w:pPr>
      <w:r w:rsidRPr="0077069A">
        <w:rPr>
          <w:b/>
          <w:bCs/>
        </w:rPr>
        <w:t>Closing Hymn</w:t>
      </w:r>
      <w:r>
        <w:t>……</w:t>
      </w:r>
      <w:r w:rsidR="00475288">
        <w:t>…………………………………</w:t>
      </w:r>
      <w:r>
        <w:t>…</w:t>
      </w:r>
      <w:r w:rsidR="00DC2E71">
        <w:t>…</w:t>
      </w:r>
      <w:r w:rsidR="00DE75B7">
        <w:t>.</w:t>
      </w:r>
      <w:r w:rsidR="00475288">
        <w:t>.No</w:t>
      </w:r>
      <w:r w:rsidR="0026723D">
        <w:t>.</w:t>
      </w:r>
      <w:r w:rsidR="00DE75B7">
        <w:t xml:space="preserve"> </w:t>
      </w:r>
      <w:r w:rsidR="000435BE">
        <w:t>152</w:t>
      </w:r>
    </w:p>
    <w:p w14:paraId="0A6AD47F" w14:textId="48525F0D" w:rsidR="00F83FCF" w:rsidRDefault="006928DB" w:rsidP="00241D21">
      <w:pPr>
        <w:spacing w:after="0"/>
        <w:jc w:val="center"/>
        <w:rPr>
          <w:i/>
          <w:iCs/>
        </w:rPr>
      </w:pPr>
      <w:r>
        <w:rPr>
          <w:i/>
          <w:iCs/>
        </w:rPr>
        <w:t>”</w:t>
      </w:r>
      <w:r w:rsidR="000435BE">
        <w:rPr>
          <w:i/>
          <w:iCs/>
        </w:rPr>
        <w:t>Tell Me the Story of Jesus”</w:t>
      </w:r>
    </w:p>
    <w:p w14:paraId="1C019455" w14:textId="77777777" w:rsidR="000435BE" w:rsidRDefault="000435BE" w:rsidP="00241D21">
      <w:pPr>
        <w:spacing w:after="0"/>
        <w:jc w:val="center"/>
        <w:rPr>
          <w:i/>
          <w:iCs/>
        </w:rPr>
      </w:pPr>
    </w:p>
    <w:p w14:paraId="0EAD4E66" w14:textId="7E27F5DF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.....…..…….........</w:t>
      </w:r>
      <w:r w:rsidR="004C28D3">
        <w:t>.......</w:t>
      </w:r>
      <w:r w:rsidR="000B7390">
        <w:t>...</w:t>
      </w:r>
      <w:r w:rsidR="00DB75A3">
        <w:t>.</w:t>
      </w:r>
      <w:r w:rsidR="002769D2">
        <w:t>Eldon Lemons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>“Dismiss Us, Lord, With Thy 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612F4336" w14:textId="77777777" w:rsidR="00597F4E" w:rsidRDefault="00597F4E" w:rsidP="008D3199">
      <w:pPr>
        <w:spacing w:after="0"/>
        <w:jc w:val="center"/>
        <w:rPr>
          <w:bCs/>
          <w:i/>
          <w:iCs/>
        </w:rPr>
      </w:pPr>
    </w:p>
    <w:p w14:paraId="3F31C9BC" w14:textId="77777777" w:rsidR="00597F4E" w:rsidRDefault="00597F4E" w:rsidP="008D3199">
      <w:pPr>
        <w:spacing w:after="0"/>
        <w:jc w:val="center"/>
        <w:rPr>
          <w:bCs/>
          <w:i/>
          <w:iCs/>
        </w:rPr>
      </w:pPr>
    </w:p>
    <w:p w14:paraId="258CE73C" w14:textId="77777777" w:rsidR="00613A38" w:rsidRDefault="00613A38" w:rsidP="008D3199">
      <w:pPr>
        <w:spacing w:after="0"/>
        <w:jc w:val="center"/>
        <w:rPr>
          <w:bCs/>
          <w:i/>
          <w:iCs/>
        </w:rPr>
      </w:pP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B6146E">
        <w:rPr>
          <w:b/>
          <w:sz w:val="28"/>
          <w:szCs w:val="28"/>
        </w:rPr>
        <w:t>hurch Budget</w:t>
      </w:r>
    </w:p>
    <w:p w14:paraId="63DE661E" w14:textId="3AE57B4C" w:rsidR="008F5C87" w:rsidRDefault="0028274E" w:rsidP="0018593E">
      <w:pPr>
        <w:spacing w:after="0"/>
      </w:pPr>
      <w:r>
        <w:rPr>
          <w:b/>
        </w:rPr>
        <w:t xml:space="preserve">April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5F4BA9">
        <w:t>2959.45</w:t>
      </w:r>
    </w:p>
    <w:p w14:paraId="69122356" w14:textId="569DCE8C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C94DB4">
        <w:t>$</w:t>
      </w:r>
      <w:r w:rsidR="00DA6FBA" w:rsidRPr="00C94DB4">
        <w:t>35</w:t>
      </w:r>
      <w:r w:rsidR="00C94DB4" w:rsidRPr="00C94DB4">
        <w:t>9.39</w:t>
      </w:r>
      <w:r w:rsidR="00D56371" w:rsidRPr="00C94DB4">
        <w:t xml:space="preserve"> </w:t>
      </w:r>
      <w:r w:rsidR="002535E1" w:rsidRPr="00C94DB4">
        <w:rPr>
          <w:u w:val="single"/>
        </w:rPr>
        <w:t>over</w:t>
      </w:r>
      <w:r w:rsidR="002535E1" w:rsidRPr="00C94DB4">
        <w:t xml:space="preserve"> </w:t>
      </w:r>
      <w:r w:rsidR="00794B35" w:rsidRPr="00C94DB4">
        <w:t>budget</w:t>
      </w:r>
      <w:r w:rsidR="002535E1" w:rsidRPr="00C94DB4">
        <w:t>.</w:t>
      </w:r>
      <w:r w:rsidR="002535E1">
        <w:t xml:space="preserve">  </w:t>
      </w:r>
    </w:p>
    <w:p w14:paraId="4EA0FBF6" w14:textId="66A09A4B" w:rsidR="00E44E8C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9E5B1C">
        <w:t>Local Church Budget</w:t>
      </w:r>
    </w:p>
    <w:p w14:paraId="174F45C1" w14:textId="77777777" w:rsidR="009E5B1C" w:rsidRDefault="009E5B1C" w:rsidP="009D17BA">
      <w:pPr>
        <w:contextualSpacing/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41A7B70E" w14:textId="77777777" w:rsidR="00FE775B" w:rsidRDefault="00E81117" w:rsidP="008972D9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54615623" w:rsidR="005D2089" w:rsidRPr="00B26C67" w:rsidRDefault="0028274E" w:rsidP="008972D9">
      <w:pPr>
        <w:contextualSpacing/>
      </w:pPr>
      <w:r>
        <w:rPr>
          <w:b/>
          <w:bCs/>
        </w:rPr>
        <w:t xml:space="preserve">April </w:t>
      </w:r>
      <w:r w:rsidR="00FE775B">
        <w:rPr>
          <w:b/>
          <w:bCs/>
        </w:rPr>
        <w:t>Budget</w:t>
      </w:r>
      <w:r w:rsidR="00613AEA">
        <w:rPr>
          <w:b/>
          <w:bCs/>
        </w:rPr>
        <w:t>:</w:t>
      </w:r>
      <w:r w:rsidR="00FE775B">
        <w:rPr>
          <w:b/>
          <w:bCs/>
        </w:rPr>
        <w:t xml:space="preserve">  </w:t>
      </w:r>
      <w:r w:rsidR="00613AEA" w:rsidRPr="00B26C67">
        <w:t>Needed</w:t>
      </w:r>
      <w:r w:rsidR="00C0143C" w:rsidRPr="00B26C67">
        <w:t>:</w:t>
      </w:r>
      <w:r w:rsidR="00613AEA" w:rsidRPr="00B26C67">
        <w:t xml:space="preserve"> $2911.27   Received</w:t>
      </w:r>
      <w:r w:rsidR="00B26C67" w:rsidRPr="00B26C67">
        <w:t>:</w:t>
      </w:r>
      <w:r w:rsidR="00613AEA" w:rsidRPr="00B26C67">
        <w:t xml:space="preserve"> $</w:t>
      </w:r>
      <w:r w:rsidR="00445DB5">
        <w:t>2055.</w:t>
      </w:r>
      <w:r w:rsidR="00A42466" w:rsidRPr="00B26C67">
        <w:t xml:space="preserve"> </w:t>
      </w:r>
    </w:p>
    <w:p w14:paraId="48A6C194" w14:textId="2A1088BD" w:rsidR="00E81117" w:rsidRPr="00C94DB4" w:rsidRDefault="008160A8" w:rsidP="0091647A">
      <w:pPr>
        <w:contextualSpacing/>
        <w:rPr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173AFF" w:rsidRPr="00173AFF">
        <w:rPr>
          <w:color w:val="1D2228"/>
          <w:shd w:val="clear" w:color="auto" w:fill="FFFFFF"/>
        </w:rPr>
        <w:t>4050.32</w:t>
      </w:r>
      <w:r w:rsidR="00173AFF">
        <w:rPr>
          <w:b/>
          <w:bCs/>
          <w:color w:val="1D2228"/>
          <w:shd w:val="clear" w:color="auto" w:fill="FFFFFF"/>
        </w:rPr>
        <w:t xml:space="preserve"> </w:t>
      </w:r>
      <w:r w:rsidR="005C3FF6" w:rsidRPr="00C94DB4">
        <w:rPr>
          <w:color w:val="1D2228"/>
          <w:u w:val="single"/>
          <w:shd w:val="clear" w:color="auto" w:fill="FFFFFF"/>
        </w:rPr>
        <w:t>over</w:t>
      </w:r>
      <w:r w:rsidR="005C3FF6" w:rsidRPr="00C94DB4">
        <w:rPr>
          <w:color w:val="1D2228"/>
          <w:shd w:val="clear" w:color="auto" w:fill="FFFFFF"/>
        </w:rPr>
        <w:t xml:space="preserve"> </w:t>
      </w:r>
      <w:r w:rsidR="008A266E" w:rsidRPr="00C94DB4">
        <w:rPr>
          <w:color w:val="1D2228"/>
          <w:shd w:val="clear" w:color="auto" w:fill="FFFFFF"/>
        </w:rPr>
        <w:t>budget.</w:t>
      </w:r>
      <w:r w:rsidR="00DA2DDD" w:rsidRPr="00C94DB4">
        <w:rPr>
          <w:color w:val="1D2228"/>
          <w:shd w:val="clear" w:color="auto" w:fill="FFFFFF"/>
        </w:rPr>
        <w:t xml:space="preserve">  </w:t>
      </w:r>
    </w:p>
    <w:p w14:paraId="405D2820" w14:textId="77777777" w:rsidR="00E81117" w:rsidRPr="00C94DB4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 w:rsidRPr="00C94DB4"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10FBDDD1" w:rsidR="00973AD7" w:rsidRPr="009F415B" w:rsidRDefault="001867AA" w:rsidP="001867AA">
      <w:pPr>
        <w:contextualSpacing/>
      </w:pPr>
      <w:r>
        <w:rPr>
          <w:b/>
          <w:bCs/>
        </w:rPr>
        <w:t xml:space="preserve">Floral Arrangement for Today:  </w:t>
      </w:r>
      <w:r w:rsidR="00382D39" w:rsidRPr="00382D39">
        <w:t>Carol Rexius</w:t>
      </w:r>
    </w:p>
    <w:p w14:paraId="25BE1F0B" w14:textId="77777777" w:rsidR="00F825E2" w:rsidRDefault="00026070" w:rsidP="009D734B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lexander Tutunov </w:t>
      </w:r>
      <w:r w:rsidR="00F825E2">
        <w:rPr>
          <w:sz w:val="22"/>
          <w:szCs w:val="22"/>
        </w:rPr>
        <w:t xml:space="preserve">to be performing at Grants Pass at 5 p.m. on </w:t>
      </w:r>
    </w:p>
    <w:p w14:paraId="4BCB0D3F" w14:textId="5AD33719" w:rsidR="00653BD6" w:rsidRPr="00026070" w:rsidRDefault="00F825E2" w:rsidP="00F825E2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Sabbath, May 2</w:t>
      </w:r>
      <w:r w:rsidRPr="00F825E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>.</w:t>
      </w:r>
      <w:r w:rsidR="004478B2">
        <w:rPr>
          <w:sz w:val="22"/>
          <w:szCs w:val="22"/>
        </w:rPr>
        <w:t xml:space="preserve">  </w:t>
      </w:r>
      <w:r w:rsidR="007B60E3">
        <w:rPr>
          <w:sz w:val="22"/>
          <w:szCs w:val="22"/>
        </w:rPr>
        <w:t xml:space="preserve">More details on post in foyer.  </w:t>
      </w:r>
    </w:p>
    <w:p w14:paraId="1C0D467D" w14:textId="18C15448" w:rsidR="00441D98" w:rsidRDefault="009D734B" w:rsidP="009D734B">
      <w:pPr>
        <w:ind w:left="-720" w:firstLine="720"/>
        <w:contextualSpacing/>
        <w:rPr>
          <w:sz w:val="22"/>
          <w:szCs w:val="22"/>
        </w:rPr>
      </w:pPr>
      <w:r w:rsidRPr="00A778A4">
        <w:rPr>
          <w:b/>
          <w:bCs/>
          <w:sz w:val="22"/>
          <w:szCs w:val="22"/>
        </w:rPr>
        <w:t xml:space="preserve">Authentic Asian Cuisine </w:t>
      </w:r>
      <w:r w:rsidR="00A778A4">
        <w:rPr>
          <w:sz w:val="22"/>
          <w:szCs w:val="22"/>
        </w:rPr>
        <w:t>Sunday, May 3</w:t>
      </w:r>
      <w:r w:rsidR="00A778A4" w:rsidRPr="00A778A4">
        <w:rPr>
          <w:sz w:val="22"/>
          <w:szCs w:val="22"/>
          <w:vertAlign w:val="superscript"/>
        </w:rPr>
        <w:t>r</w:t>
      </w:r>
      <w:r w:rsidR="00A778A4">
        <w:rPr>
          <w:sz w:val="22"/>
          <w:szCs w:val="22"/>
          <w:vertAlign w:val="superscript"/>
        </w:rPr>
        <w:t xml:space="preserve">d </w:t>
      </w:r>
      <w:r w:rsidR="00A778A4">
        <w:rPr>
          <w:sz w:val="22"/>
          <w:szCs w:val="22"/>
        </w:rPr>
        <w:t>from 2 – 4 p.m.</w:t>
      </w:r>
      <w:r w:rsidR="00441D98">
        <w:rPr>
          <w:sz w:val="22"/>
          <w:szCs w:val="22"/>
        </w:rPr>
        <w:t xml:space="preserve"> at the Grants </w:t>
      </w:r>
    </w:p>
    <w:p w14:paraId="09BC1A3A" w14:textId="77777777" w:rsidR="001A7940" w:rsidRDefault="00441D98" w:rsidP="00441D98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Pass SDA Church</w:t>
      </w:r>
      <w:r w:rsidR="001A7940">
        <w:rPr>
          <w:sz w:val="22"/>
          <w:szCs w:val="22"/>
        </w:rPr>
        <w:t xml:space="preserve"> Better Living Center.  Register (541) 474-</w:t>
      </w:r>
    </w:p>
    <w:p w14:paraId="35B8F81E" w14:textId="69FCB259" w:rsidR="00FD1BE6" w:rsidRDefault="001A7940" w:rsidP="00D8735E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1383</w:t>
      </w:r>
      <w:r w:rsidR="00D8735E">
        <w:rPr>
          <w:sz w:val="22"/>
          <w:szCs w:val="22"/>
        </w:rPr>
        <w:t>.</w:t>
      </w:r>
    </w:p>
    <w:p w14:paraId="19207F74" w14:textId="63A5B8FB" w:rsidR="00BC1D80" w:rsidRDefault="006C73E1" w:rsidP="00D52D5F">
      <w:pPr>
        <w:contextualSpacing/>
        <w:rPr>
          <w:sz w:val="22"/>
          <w:szCs w:val="22"/>
        </w:rPr>
      </w:pPr>
      <w:r w:rsidRPr="006C73E1">
        <w:rPr>
          <w:b/>
          <w:bCs/>
          <w:sz w:val="22"/>
          <w:szCs w:val="22"/>
        </w:rPr>
        <w:t>2025 Revised Church Manual</w:t>
      </w:r>
      <w:r>
        <w:rPr>
          <w:sz w:val="22"/>
          <w:szCs w:val="22"/>
        </w:rPr>
        <w:t xml:space="preserve"> available through the ABC.</w:t>
      </w:r>
    </w:p>
    <w:p w14:paraId="4BA6F40F" w14:textId="77777777" w:rsidR="006C73E1" w:rsidRDefault="006C73E1" w:rsidP="00D52D5F">
      <w:pPr>
        <w:contextualSpacing/>
        <w:rPr>
          <w:sz w:val="22"/>
          <w:szCs w:val="22"/>
        </w:rPr>
      </w:pPr>
    </w:p>
    <w:p w14:paraId="3A5395C2" w14:textId="2A13B001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Pastor:  Talalelei Uta………………………….…</w:t>
      </w:r>
      <w:r w:rsidR="002A6F31" w:rsidRPr="00D83828">
        <w:rPr>
          <w:sz w:val="22"/>
          <w:szCs w:val="22"/>
        </w:rPr>
        <w:t>……</w:t>
      </w:r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…..……</w:t>
      </w:r>
      <w:r w:rsidR="004A47A5">
        <w:rPr>
          <w:sz w:val="22"/>
          <w:szCs w:val="22"/>
        </w:rPr>
        <w:t>…</w:t>
      </w:r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>Treasurer/Bulletin Sec: Sandy 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…</w:t>
      </w:r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) .</w:t>
      </w:r>
      <w:r w:rsidR="009D176B">
        <w:rPr>
          <w:sz w:val="22"/>
          <w:szCs w:val="22"/>
        </w:rPr>
        <w:t>……………</w:t>
      </w:r>
      <w:r w:rsidR="004A47A5">
        <w:rPr>
          <w:sz w:val="22"/>
          <w:szCs w:val="22"/>
        </w:rPr>
        <w:t>..</w:t>
      </w:r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 xml:space="preserve">Shady Point Church </w:t>
      </w:r>
      <w:r w:rsidR="0051433B">
        <w:t>..</w:t>
      </w:r>
      <w:r w:rsidRPr="00D83828">
        <w:t>……………</w:t>
      </w:r>
      <w:r w:rsidR="00DA5ADD" w:rsidRPr="00D83828">
        <w:t>…..…</w:t>
      </w:r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 xml:space="preserve">.(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…</w:t>
      </w:r>
      <w:r w:rsidR="0051433B">
        <w:t>..</w:t>
      </w:r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 xml:space="preserve">14611 Hwy. 62 (P.O. Box 1089) </w:t>
      </w:r>
      <w:r w:rsidR="00DA5ADD" w:rsidRPr="00D83828">
        <w:t>.</w:t>
      </w:r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>School Address:  P.O. Box 216  Eagle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p w14:paraId="03F56B78" w14:textId="3650BEB1" w:rsidR="00252DEE" w:rsidRDefault="00252DEE" w:rsidP="005821CE">
      <w:pPr>
        <w:spacing w:after="0"/>
        <w:ind w:left="960" w:hanging="960"/>
        <w:contextualSpacing/>
        <w:jc w:val="center"/>
      </w:pPr>
      <w:r w:rsidRPr="005D11A7">
        <w:rPr>
          <w:b/>
        </w:rPr>
        <w:t xml:space="preserve">Sunset This Evening  </w:t>
      </w:r>
      <w:r w:rsidR="00C916E8">
        <w:rPr>
          <w:b/>
        </w:rPr>
        <w:t>8:06</w:t>
      </w:r>
      <w:r w:rsidR="00AA2B44">
        <w:rPr>
          <w:b/>
        </w:rPr>
        <w:t xml:space="preserve">   </w:t>
      </w:r>
      <w:r w:rsidRPr="005D11A7">
        <w:rPr>
          <w:b/>
        </w:rPr>
        <w:t xml:space="preserve">Sunset Next Friday Evening </w:t>
      </w:r>
      <w:r w:rsidR="00710C8B">
        <w:rPr>
          <w:b/>
        </w:rPr>
        <w:t>8:</w:t>
      </w:r>
      <w:r w:rsidR="00C916E8">
        <w:rPr>
          <w:b/>
        </w:rPr>
        <w:t>11</w:t>
      </w: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1AC"/>
    <w:rsid w:val="0000135D"/>
    <w:rsid w:val="00001D6C"/>
    <w:rsid w:val="00001E50"/>
    <w:rsid w:val="00001FA9"/>
    <w:rsid w:val="0000267E"/>
    <w:rsid w:val="000031F7"/>
    <w:rsid w:val="0000361B"/>
    <w:rsid w:val="0000367A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2A7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36F"/>
    <w:rsid w:val="0001143B"/>
    <w:rsid w:val="0001160E"/>
    <w:rsid w:val="00011961"/>
    <w:rsid w:val="00011DC5"/>
    <w:rsid w:val="00012044"/>
    <w:rsid w:val="0001238F"/>
    <w:rsid w:val="000123FA"/>
    <w:rsid w:val="0001247D"/>
    <w:rsid w:val="0001260C"/>
    <w:rsid w:val="00012661"/>
    <w:rsid w:val="00012DE3"/>
    <w:rsid w:val="0001302A"/>
    <w:rsid w:val="0001317D"/>
    <w:rsid w:val="00013429"/>
    <w:rsid w:val="00013661"/>
    <w:rsid w:val="000139E3"/>
    <w:rsid w:val="00013AD8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4A2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5DC"/>
    <w:rsid w:val="00025985"/>
    <w:rsid w:val="00025B7F"/>
    <w:rsid w:val="00026070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EB5"/>
    <w:rsid w:val="00037F39"/>
    <w:rsid w:val="00040147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A15"/>
    <w:rsid w:val="00042D61"/>
    <w:rsid w:val="0004313E"/>
    <w:rsid w:val="000435BE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17A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B99"/>
    <w:rsid w:val="00047DC2"/>
    <w:rsid w:val="00047E24"/>
    <w:rsid w:val="00050DB1"/>
    <w:rsid w:val="00050FFC"/>
    <w:rsid w:val="00051081"/>
    <w:rsid w:val="000514A9"/>
    <w:rsid w:val="000514ED"/>
    <w:rsid w:val="0005183E"/>
    <w:rsid w:val="00051B8A"/>
    <w:rsid w:val="00051C4B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7B"/>
    <w:rsid w:val="000620D5"/>
    <w:rsid w:val="00062475"/>
    <w:rsid w:val="000629BF"/>
    <w:rsid w:val="00062E8A"/>
    <w:rsid w:val="00063627"/>
    <w:rsid w:val="0006383B"/>
    <w:rsid w:val="00063D50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650"/>
    <w:rsid w:val="00081C9D"/>
    <w:rsid w:val="00081EA3"/>
    <w:rsid w:val="000826A5"/>
    <w:rsid w:val="00082821"/>
    <w:rsid w:val="00083309"/>
    <w:rsid w:val="0008337D"/>
    <w:rsid w:val="00083E0A"/>
    <w:rsid w:val="0008405F"/>
    <w:rsid w:val="000843BE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6EEB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07A"/>
    <w:rsid w:val="000A2345"/>
    <w:rsid w:val="000A27BD"/>
    <w:rsid w:val="000A294D"/>
    <w:rsid w:val="000A2EA9"/>
    <w:rsid w:val="000A3703"/>
    <w:rsid w:val="000A3896"/>
    <w:rsid w:val="000A3F76"/>
    <w:rsid w:val="000A3FEA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37"/>
    <w:rsid w:val="000A5FFB"/>
    <w:rsid w:val="000A680C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ACF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6E3C"/>
    <w:rsid w:val="000B717E"/>
    <w:rsid w:val="000B7390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7B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0DD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58D"/>
    <w:rsid w:val="000F56D5"/>
    <w:rsid w:val="000F5EA0"/>
    <w:rsid w:val="000F66D0"/>
    <w:rsid w:val="000F68B5"/>
    <w:rsid w:val="000F6A39"/>
    <w:rsid w:val="000F7151"/>
    <w:rsid w:val="000F717C"/>
    <w:rsid w:val="000F72BD"/>
    <w:rsid w:val="00100322"/>
    <w:rsid w:val="001004BC"/>
    <w:rsid w:val="00100529"/>
    <w:rsid w:val="00100CAB"/>
    <w:rsid w:val="00100D2C"/>
    <w:rsid w:val="0010110F"/>
    <w:rsid w:val="001012C3"/>
    <w:rsid w:val="001013A7"/>
    <w:rsid w:val="0010167B"/>
    <w:rsid w:val="00101A4B"/>
    <w:rsid w:val="00102180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5D76"/>
    <w:rsid w:val="0010647F"/>
    <w:rsid w:val="0010648D"/>
    <w:rsid w:val="001064F6"/>
    <w:rsid w:val="0010697A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908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4983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30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6FF7"/>
    <w:rsid w:val="00147D0E"/>
    <w:rsid w:val="00147D74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11E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056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AFF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C8A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25F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45D"/>
    <w:rsid w:val="0019788A"/>
    <w:rsid w:val="00197ECB"/>
    <w:rsid w:val="00197F81"/>
    <w:rsid w:val="001A0474"/>
    <w:rsid w:val="001A04C0"/>
    <w:rsid w:val="001A09F0"/>
    <w:rsid w:val="001A0C3C"/>
    <w:rsid w:val="001A0DCC"/>
    <w:rsid w:val="001A0E49"/>
    <w:rsid w:val="001A0F12"/>
    <w:rsid w:val="001A107B"/>
    <w:rsid w:val="001A1266"/>
    <w:rsid w:val="001A167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5B0C"/>
    <w:rsid w:val="001A5F0C"/>
    <w:rsid w:val="001A6048"/>
    <w:rsid w:val="001A610E"/>
    <w:rsid w:val="001A61FB"/>
    <w:rsid w:val="001A621E"/>
    <w:rsid w:val="001A622B"/>
    <w:rsid w:val="001A6277"/>
    <w:rsid w:val="001A6576"/>
    <w:rsid w:val="001A699C"/>
    <w:rsid w:val="001A6A75"/>
    <w:rsid w:val="001A6A82"/>
    <w:rsid w:val="001A6CC4"/>
    <w:rsid w:val="001A6DC1"/>
    <w:rsid w:val="001A7008"/>
    <w:rsid w:val="001A70A5"/>
    <w:rsid w:val="001A7940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D75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992"/>
    <w:rsid w:val="001B6D39"/>
    <w:rsid w:val="001B6DDC"/>
    <w:rsid w:val="001B71C7"/>
    <w:rsid w:val="001B73D9"/>
    <w:rsid w:val="001B7841"/>
    <w:rsid w:val="001B7F72"/>
    <w:rsid w:val="001B7F94"/>
    <w:rsid w:val="001C0516"/>
    <w:rsid w:val="001C061E"/>
    <w:rsid w:val="001C06F4"/>
    <w:rsid w:val="001C0C21"/>
    <w:rsid w:val="001C0CC2"/>
    <w:rsid w:val="001C1246"/>
    <w:rsid w:val="001C18AA"/>
    <w:rsid w:val="001C1ACB"/>
    <w:rsid w:val="001C1D95"/>
    <w:rsid w:val="001C2096"/>
    <w:rsid w:val="001C25ED"/>
    <w:rsid w:val="001C28A1"/>
    <w:rsid w:val="001C29A4"/>
    <w:rsid w:val="001C2C90"/>
    <w:rsid w:val="001C3644"/>
    <w:rsid w:val="001C3B56"/>
    <w:rsid w:val="001C3D1F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9C1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C15"/>
    <w:rsid w:val="001F616A"/>
    <w:rsid w:val="001F672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96A"/>
    <w:rsid w:val="001F7F92"/>
    <w:rsid w:val="00200595"/>
    <w:rsid w:val="002007F3"/>
    <w:rsid w:val="002009B9"/>
    <w:rsid w:val="00200A9E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213C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1E86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0A4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17C4D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585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2BC0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1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480"/>
    <w:rsid w:val="002535E1"/>
    <w:rsid w:val="00253726"/>
    <w:rsid w:val="00253E49"/>
    <w:rsid w:val="00253FAF"/>
    <w:rsid w:val="002541A7"/>
    <w:rsid w:val="002541EA"/>
    <w:rsid w:val="00254BE1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64C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23D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7BE"/>
    <w:rsid w:val="002759D6"/>
    <w:rsid w:val="00275D11"/>
    <w:rsid w:val="002765D3"/>
    <w:rsid w:val="002766D0"/>
    <w:rsid w:val="002769D2"/>
    <w:rsid w:val="00276D61"/>
    <w:rsid w:val="00277081"/>
    <w:rsid w:val="00277392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74E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87CB7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2A8"/>
    <w:rsid w:val="002A2BFB"/>
    <w:rsid w:val="002A30F6"/>
    <w:rsid w:val="002A3378"/>
    <w:rsid w:val="002A36CA"/>
    <w:rsid w:val="002A37DE"/>
    <w:rsid w:val="002A3947"/>
    <w:rsid w:val="002A3960"/>
    <w:rsid w:val="002A3A38"/>
    <w:rsid w:val="002A3D56"/>
    <w:rsid w:val="002A43EA"/>
    <w:rsid w:val="002A43EC"/>
    <w:rsid w:val="002A4562"/>
    <w:rsid w:val="002A53F7"/>
    <w:rsid w:val="002A590B"/>
    <w:rsid w:val="002A59B9"/>
    <w:rsid w:val="002A5FF1"/>
    <w:rsid w:val="002A6058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57A4"/>
    <w:rsid w:val="002B60E0"/>
    <w:rsid w:val="002B6CAA"/>
    <w:rsid w:val="002B712D"/>
    <w:rsid w:val="002B7345"/>
    <w:rsid w:val="002B7849"/>
    <w:rsid w:val="002B7B63"/>
    <w:rsid w:val="002C012B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1D07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CB7"/>
    <w:rsid w:val="002C3E55"/>
    <w:rsid w:val="002C41E4"/>
    <w:rsid w:val="002C41FB"/>
    <w:rsid w:val="002C45F8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470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6"/>
    <w:rsid w:val="002E6D59"/>
    <w:rsid w:val="002E6F2D"/>
    <w:rsid w:val="002E73CC"/>
    <w:rsid w:val="002F0EC1"/>
    <w:rsid w:val="002F0FF6"/>
    <w:rsid w:val="002F1074"/>
    <w:rsid w:val="002F1327"/>
    <w:rsid w:val="002F1533"/>
    <w:rsid w:val="002F1E1A"/>
    <w:rsid w:val="002F1FCA"/>
    <w:rsid w:val="002F272F"/>
    <w:rsid w:val="002F273E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BDF"/>
    <w:rsid w:val="00300EE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968"/>
    <w:rsid w:val="00321A7E"/>
    <w:rsid w:val="003220BB"/>
    <w:rsid w:val="00322610"/>
    <w:rsid w:val="00322A5B"/>
    <w:rsid w:val="00322E86"/>
    <w:rsid w:val="003232EF"/>
    <w:rsid w:val="0032351A"/>
    <w:rsid w:val="003237AA"/>
    <w:rsid w:val="003238E9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8B6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65D"/>
    <w:rsid w:val="00335BCF"/>
    <w:rsid w:val="00335D3D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6C5"/>
    <w:rsid w:val="003407C8"/>
    <w:rsid w:val="00340A99"/>
    <w:rsid w:val="0034106D"/>
    <w:rsid w:val="00341144"/>
    <w:rsid w:val="00341721"/>
    <w:rsid w:val="0034179E"/>
    <w:rsid w:val="00341885"/>
    <w:rsid w:val="003419F9"/>
    <w:rsid w:val="00341E44"/>
    <w:rsid w:val="00341FEC"/>
    <w:rsid w:val="0034230A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B5A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4D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5BF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542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67D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2DC"/>
    <w:rsid w:val="00380548"/>
    <w:rsid w:val="00380C09"/>
    <w:rsid w:val="00381229"/>
    <w:rsid w:val="003819AF"/>
    <w:rsid w:val="00381B2C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2D39"/>
    <w:rsid w:val="0038308E"/>
    <w:rsid w:val="00383238"/>
    <w:rsid w:val="00383506"/>
    <w:rsid w:val="0038396F"/>
    <w:rsid w:val="00383A8A"/>
    <w:rsid w:val="0038421B"/>
    <w:rsid w:val="003842F4"/>
    <w:rsid w:val="003845DB"/>
    <w:rsid w:val="003846E1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BB5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578"/>
    <w:rsid w:val="003A0834"/>
    <w:rsid w:val="003A0967"/>
    <w:rsid w:val="003A0E50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002"/>
    <w:rsid w:val="003B2571"/>
    <w:rsid w:val="003B262E"/>
    <w:rsid w:val="003B2781"/>
    <w:rsid w:val="003B27C7"/>
    <w:rsid w:val="003B27DD"/>
    <w:rsid w:val="003B2C01"/>
    <w:rsid w:val="003B313F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57A"/>
    <w:rsid w:val="003B4DE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B7BA7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246"/>
    <w:rsid w:val="003E05C7"/>
    <w:rsid w:val="003E07BF"/>
    <w:rsid w:val="003E084D"/>
    <w:rsid w:val="003E1466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866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083E"/>
    <w:rsid w:val="003F131A"/>
    <w:rsid w:val="003F1320"/>
    <w:rsid w:val="003F14D6"/>
    <w:rsid w:val="003F1AC9"/>
    <w:rsid w:val="003F1E9A"/>
    <w:rsid w:val="003F218E"/>
    <w:rsid w:val="003F225D"/>
    <w:rsid w:val="003F26F3"/>
    <w:rsid w:val="003F2721"/>
    <w:rsid w:val="003F27BD"/>
    <w:rsid w:val="003F2A3A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5D22"/>
    <w:rsid w:val="004060E8"/>
    <w:rsid w:val="0040627B"/>
    <w:rsid w:val="004062E8"/>
    <w:rsid w:val="00406D84"/>
    <w:rsid w:val="00407049"/>
    <w:rsid w:val="00407338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A8B"/>
    <w:rsid w:val="00414DD6"/>
    <w:rsid w:val="00414E28"/>
    <w:rsid w:val="00414E3F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0D8D"/>
    <w:rsid w:val="0042116C"/>
    <w:rsid w:val="004214F1"/>
    <w:rsid w:val="0042181C"/>
    <w:rsid w:val="00421A43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8CF"/>
    <w:rsid w:val="0042493B"/>
    <w:rsid w:val="00424A9E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EF4"/>
    <w:rsid w:val="00434F19"/>
    <w:rsid w:val="00435452"/>
    <w:rsid w:val="004356A7"/>
    <w:rsid w:val="00435BE2"/>
    <w:rsid w:val="00435D55"/>
    <w:rsid w:val="004361AE"/>
    <w:rsid w:val="004361F1"/>
    <w:rsid w:val="00436245"/>
    <w:rsid w:val="00436885"/>
    <w:rsid w:val="0043691B"/>
    <w:rsid w:val="00436AC3"/>
    <w:rsid w:val="00436BD6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D98"/>
    <w:rsid w:val="00441FE2"/>
    <w:rsid w:val="00442539"/>
    <w:rsid w:val="004426C6"/>
    <w:rsid w:val="00442B99"/>
    <w:rsid w:val="00442EF2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DB5"/>
    <w:rsid w:val="00445F41"/>
    <w:rsid w:val="00446576"/>
    <w:rsid w:val="00446962"/>
    <w:rsid w:val="00446A81"/>
    <w:rsid w:val="00446B87"/>
    <w:rsid w:val="004478B2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28B0"/>
    <w:rsid w:val="004536DB"/>
    <w:rsid w:val="004538A7"/>
    <w:rsid w:val="004542AE"/>
    <w:rsid w:val="004543FD"/>
    <w:rsid w:val="00454854"/>
    <w:rsid w:val="004554F9"/>
    <w:rsid w:val="00455959"/>
    <w:rsid w:val="0045596E"/>
    <w:rsid w:val="004559E5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5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2AF"/>
    <w:rsid w:val="0047240E"/>
    <w:rsid w:val="0047254C"/>
    <w:rsid w:val="004726E1"/>
    <w:rsid w:val="0047291F"/>
    <w:rsid w:val="00472F69"/>
    <w:rsid w:val="004732D4"/>
    <w:rsid w:val="00473A0A"/>
    <w:rsid w:val="00473D4C"/>
    <w:rsid w:val="00473E7E"/>
    <w:rsid w:val="00473EFD"/>
    <w:rsid w:val="004742AF"/>
    <w:rsid w:val="00474382"/>
    <w:rsid w:val="00474632"/>
    <w:rsid w:val="004746A7"/>
    <w:rsid w:val="00474B07"/>
    <w:rsid w:val="00475288"/>
    <w:rsid w:val="00475707"/>
    <w:rsid w:val="004757BD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9BE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978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679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1F97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17AD"/>
    <w:rsid w:val="004A1DBA"/>
    <w:rsid w:val="004A2B0A"/>
    <w:rsid w:val="004A2D94"/>
    <w:rsid w:val="004A2FC6"/>
    <w:rsid w:val="004A37BE"/>
    <w:rsid w:val="004A396C"/>
    <w:rsid w:val="004A3ACB"/>
    <w:rsid w:val="004A42BF"/>
    <w:rsid w:val="004A42D2"/>
    <w:rsid w:val="004A43BF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75"/>
    <w:rsid w:val="004A69AE"/>
    <w:rsid w:val="004A6F2C"/>
    <w:rsid w:val="004A6FA7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4DB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8D3"/>
    <w:rsid w:val="004C2CD5"/>
    <w:rsid w:val="004C2D70"/>
    <w:rsid w:val="004C2DE4"/>
    <w:rsid w:val="004C2EE7"/>
    <w:rsid w:val="004C2F7D"/>
    <w:rsid w:val="004C36B9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AE0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43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57C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6E"/>
    <w:rsid w:val="004E04D9"/>
    <w:rsid w:val="004E05F9"/>
    <w:rsid w:val="004E0828"/>
    <w:rsid w:val="004E0CAD"/>
    <w:rsid w:val="004E10B8"/>
    <w:rsid w:val="004E10E2"/>
    <w:rsid w:val="004E138D"/>
    <w:rsid w:val="004E1F2C"/>
    <w:rsid w:val="004E2F22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73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E7D76"/>
    <w:rsid w:val="004F0017"/>
    <w:rsid w:val="004F0248"/>
    <w:rsid w:val="004F0660"/>
    <w:rsid w:val="004F1647"/>
    <w:rsid w:val="004F1862"/>
    <w:rsid w:val="004F1B41"/>
    <w:rsid w:val="004F257E"/>
    <w:rsid w:val="004F28DF"/>
    <w:rsid w:val="004F2CBC"/>
    <w:rsid w:val="004F2D1F"/>
    <w:rsid w:val="004F2FE7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700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25F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A12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0FC7"/>
    <w:rsid w:val="00551193"/>
    <w:rsid w:val="0055119C"/>
    <w:rsid w:val="0055120B"/>
    <w:rsid w:val="00551A1C"/>
    <w:rsid w:val="00551BE4"/>
    <w:rsid w:val="00551D0E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E5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931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7E2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795"/>
    <w:rsid w:val="00587874"/>
    <w:rsid w:val="0059040F"/>
    <w:rsid w:val="0059050A"/>
    <w:rsid w:val="00590854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1B52"/>
    <w:rsid w:val="005920C9"/>
    <w:rsid w:val="0059245C"/>
    <w:rsid w:val="0059273A"/>
    <w:rsid w:val="00592C57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358"/>
    <w:rsid w:val="005953A5"/>
    <w:rsid w:val="005955AC"/>
    <w:rsid w:val="005958F6"/>
    <w:rsid w:val="00595E8B"/>
    <w:rsid w:val="0059632E"/>
    <w:rsid w:val="00596524"/>
    <w:rsid w:val="00596557"/>
    <w:rsid w:val="00596763"/>
    <w:rsid w:val="00596A49"/>
    <w:rsid w:val="00596CC9"/>
    <w:rsid w:val="00596DB6"/>
    <w:rsid w:val="005974F2"/>
    <w:rsid w:val="00597932"/>
    <w:rsid w:val="00597F4E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561C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0B2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D7D2E"/>
    <w:rsid w:val="005E09BD"/>
    <w:rsid w:val="005E136B"/>
    <w:rsid w:val="005E1393"/>
    <w:rsid w:val="005E1BB7"/>
    <w:rsid w:val="005E1D1C"/>
    <w:rsid w:val="005E215B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080"/>
    <w:rsid w:val="005E736F"/>
    <w:rsid w:val="005E73C4"/>
    <w:rsid w:val="005E78CE"/>
    <w:rsid w:val="005E7AB8"/>
    <w:rsid w:val="005F0057"/>
    <w:rsid w:val="005F0768"/>
    <w:rsid w:val="005F0C5F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5DB"/>
    <w:rsid w:val="005F4806"/>
    <w:rsid w:val="005F4AB2"/>
    <w:rsid w:val="005F4BA9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3E4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3A38"/>
    <w:rsid w:val="00613AEA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A2B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1F0B"/>
    <w:rsid w:val="0063237B"/>
    <w:rsid w:val="0063243F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2FD8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377"/>
    <w:rsid w:val="0064546D"/>
    <w:rsid w:val="00645A3C"/>
    <w:rsid w:val="00645AF9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63A"/>
    <w:rsid w:val="006526A9"/>
    <w:rsid w:val="00652EFB"/>
    <w:rsid w:val="00653394"/>
    <w:rsid w:val="00653534"/>
    <w:rsid w:val="0065357F"/>
    <w:rsid w:val="006537DA"/>
    <w:rsid w:val="00653BD6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1F1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6ED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28DB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00A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C89"/>
    <w:rsid w:val="006A2D96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78C"/>
    <w:rsid w:val="006A5B3A"/>
    <w:rsid w:val="006A5C37"/>
    <w:rsid w:val="006A652F"/>
    <w:rsid w:val="006A65EE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39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3E1"/>
    <w:rsid w:val="006C770A"/>
    <w:rsid w:val="006C7B88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3EA7"/>
    <w:rsid w:val="006D4804"/>
    <w:rsid w:val="006D4EDE"/>
    <w:rsid w:val="006D5829"/>
    <w:rsid w:val="006D624A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6CD"/>
    <w:rsid w:val="006E3AB1"/>
    <w:rsid w:val="006E3B59"/>
    <w:rsid w:val="006E3C41"/>
    <w:rsid w:val="006E3D85"/>
    <w:rsid w:val="006E410F"/>
    <w:rsid w:val="006E4132"/>
    <w:rsid w:val="006E512D"/>
    <w:rsid w:val="006E53C6"/>
    <w:rsid w:val="006E55FA"/>
    <w:rsid w:val="006E55FF"/>
    <w:rsid w:val="006E5C13"/>
    <w:rsid w:val="006E5C43"/>
    <w:rsid w:val="006E5E6F"/>
    <w:rsid w:val="006E5F21"/>
    <w:rsid w:val="006E6328"/>
    <w:rsid w:val="006E6455"/>
    <w:rsid w:val="006E68ED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8A6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6B5C"/>
    <w:rsid w:val="006F7894"/>
    <w:rsid w:val="006F7F4B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88"/>
    <w:rsid w:val="007076B0"/>
    <w:rsid w:val="00707870"/>
    <w:rsid w:val="00707B69"/>
    <w:rsid w:val="007100DE"/>
    <w:rsid w:val="007101AB"/>
    <w:rsid w:val="00710287"/>
    <w:rsid w:val="0071089A"/>
    <w:rsid w:val="00710C85"/>
    <w:rsid w:val="00710C8B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176E7"/>
    <w:rsid w:val="007204EC"/>
    <w:rsid w:val="00720BFA"/>
    <w:rsid w:val="00720F18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5EAE"/>
    <w:rsid w:val="007265D9"/>
    <w:rsid w:val="00726668"/>
    <w:rsid w:val="0072669F"/>
    <w:rsid w:val="00727093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A12"/>
    <w:rsid w:val="00737D93"/>
    <w:rsid w:val="00737F1C"/>
    <w:rsid w:val="00737FD5"/>
    <w:rsid w:val="0074022F"/>
    <w:rsid w:val="00740570"/>
    <w:rsid w:val="00740881"/>
    <w:rsid w:val="00740D0F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AA9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3EB"/>
    <w:rsid w:val="00753443"/>
    <w:rsid w:val="00753C5B"/>
    <w:rsid w:val="0075442C"/>
    <w:rsid w:val="007546A2"/>
    <w:rsid w:val="00754853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0B"/>
    <w:rsid w:val="00763673"/>
    <w:rsid w:val="00763913"/>
    <w:rsid w:val="00763D09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4B2"/>
    <w:rsid w:val="0077069A"/>
    <w:rsid w:val="007707C2"/>
    <w:rsid w:val="007707CE"/>
    <w:rsid w:val="007708E0"/>
    <w:rsid w:val="00770B81"/>
    <w:rsid w:val="00770E64"/>
    <w:rsid w:val="00771055"/>
    <w:rsid w:val="00771075"/>
    <w:rsid w:val="007711D1"/>
    <w:rsid w:val="0077125C"/>
    <w:rsid w:val="007714AC"/>
    <w:rsid w:val="007715FA"/>
    <w:rsid w:val="007719BB"/>
    <w:rsid w:val="00771C75"/>
    <w:rsid w:val="00772302"/>
    <w:rsid w:val="007723E7"/>
    <w:rsid w:val="007729AB"/>
    <w:rsid w:val="00772E72"/>
    <w:rsid w:val="00772EDC"/>
    <w:rsid w:val="00772EFD"/>
    <w:rsid w:val="00773388"/>
    <w:rsid w:val="00773450"/>
    <w:rsid w:val="007735C7"/>
    <w:rsid w:val="00773A2C"/>
    <w:rsid w:val="00773BB8"/>
    <w:rsid w:val="00773CAB"/>
    <w:rsid w:val="00773D22"/>
    <w:rsid w:val="00773DBA"/>
    <w:rsid w:val="0077414D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210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A43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0D"/>
    <w:rsid w:val="007933D6"/>
    <w:rsid w:val="007934D2"/>
    <w:rsid w:val="00793742"/>
    <w:rsid w:val="007937ED"/>
    <w:rsid w:val="00793AF5"/>
    <w:rsid w:val="00793BA9"/>
    <w:rsid w:val="00793BC8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5A5"/>
    <w:rsid w:val="007A570A"/>
    <w:rsid w:val="007A5887"/>
    <w:rsid w:val="007A5AB0"/>
    <w:rsid w:val="007A5E25"/>
    <w:rsid w:val="007A5F6A"/>
    <w:rsid w:val="007A6177"/>
    <w:rsid w:val="007A6C73"/>
    <w:rsid w:val="007A6D1D"/>
    <w:rsid w:val="007A70E2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0E3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78F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A5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457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724"/>
    <w:rsid w:val="00801AFA"/>
    <w:rsid w:val="00801E45"/>
    <w:rsid w:val="008020AC"/>
    <w:rsid w:val="008036BE"/>
    <w:rsid w:val="00803933"/>
    <w:rsid w:val="008041A6"/>
    <w:rsid w:val="0080449A"/>
    <w:rsid w:val="008048C9"/>
    <w:rsid w:val="008049BD"/>
    <w:rsid w:val="00804F1D"/>
    <w:rsid w:val="00806124"/>
    <w:rsid w:val="00806220"/>
    <w:rsid w:val="008063FD"/>
    <w:rsid w:val="00806996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430"/>
    <w:rsid w:val="00815B04"/>
    <w:rsid w:val="00815C9B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4C0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CA"/>
    <w:rsid w:val="00832BD9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20F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2A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4BA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2D42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09DF"/>
    <w:rsid w:val="008912FC"/>
    <w:rsid w:val="008913F7"/>
    <w:rsid w:val="008914BE"/>
    <w:rsid w:val="00891748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2D9"/>
    <w:rsid w:val="00897471"/>
    <w:rsid w:val="00897704"/>
    <w:rsid w:val="0089776F"/>
    <w:rsid w:val="008A034A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06"/>
    <w:rsid w:val="008B0AE3"/>
    <w:rsid w:val="008B0B7E"/>
    <w:rsid w:val="008B123E"/>
    <w:rsid w:val="008B137A"/>
    <w:rsid w:val="008B1581"/>
    <w:rsid w:val="008B15B7"/>
    <w:rsid w:val="008B15E1"/>
    <w:rsid w:val="008B179A"/>
    <w:rsid w:val="008B1A9B"/>
    <w:rsid w:val="008B1B0F"/>
    <w:rsid w:val="008B1E19"/>
    <w:rsid w:val="008B1EFE"/>
    <w:rsid w:val="008B22B9"/>
    <w:rsid w:val="008B264E"/>
    <w:rsid w:val="008B2C16"/>
    <w:rsid w:val="008B2E9D"/>
    <w:rsid w:val="008B34B0"/>
    <w:rsid w:val="008B3D3F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DF8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15B"/>
    <w:rsid w:val="008E0984"/>
    <w:rsid w:val="008E0A7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BB9"/>
    <w:rsid w:val="008E2C07"/>
    <w:rsid w:val="008E3231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6F26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C76"/>
    <w:rsid w:val="008F5C87"/>
    <w:rsid w:val="008F5D92"/>
    <w:rsid w:val="008F5DD7"/>
    <w:rsid w:val="008F6467"/>
    <w:rsid w:val="008F64C8"/>
    <w:rsid w:val="008F66EC"/>
    <w:rsid w:val="008F691C"/>
    <w:rsid w:val="008F6C4D"/>
    <w:rsid w:val="008F73BD"/>
    <w:rsid w:val="008F78E8"/>
    <w:rsid w:val="008F7FD7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A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39E4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04F4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3C09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606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EFF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678"/>
    <w:rsid w:val="009559A3"/>
    <w:rsid w:val="00955A5E"/>
    <w:rsid w:val="00955CA7"/>
    <w:rsid w:val="009567E5"/>
    <w:rsid w:val="00956A32"/>
    <w:rsid w:val="0095741A"/>
    <w:rsid w:val="0095745A"/>
    <w:rsid w:val="009576DF"/>
    <w:rsid w:val="00957C83"/>
    <w:rsid w:val="00957D0E"/>
    <w:rsid w:val="00957E3D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2950"/>
    <w:rsid w:val="00962C9B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0F2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5BF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193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4925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6900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6A3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261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9EE"/>
    <w:rsid w:val="009A1DD6"/>
    <w:rsid w:val="009A1E25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252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3D2A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439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34B"/>
    <w:rsid w:val="009D7711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5B1C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15B"/>
    <w:rsid w:val="009F4221"/>
    <w:rsid w:val="009F44C3"/>
    <w:rsid w:val="009F462A"/>
    <w:rsid w:val="009F48DC"/>
    <w:rsid w:val="009F5229"/>
    <w:rsid w:val="009F5486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9F7C1E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169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EEA"/>
    <w:rsid w:val="00A11FD8"/>
    <w:rsid w:val="00A122F5"/>
    <w:rsid w:val="00A12337"/>
    <w:rsid w:val="00A123DA"/>
    <w:rsid w:val="00A12833"/>
    <w:rsid w:val="00A129DA"/>
    <w:rsid w:val="00A12F8F"/>
    <w:rsid w:val="00A12FF1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33B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100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D82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47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081C"/>
    <w:rsid w:val="00A40B93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47EA2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C29"/>
    <w:rsid w:val="00A57F0C"/>
    <w:rsid w:val="00A6005C"/>
    <w:rsid w:val="00A6011A"/>
    <w:rsid w:val="00A6015C"/>
    <w:rsid w:val="00A603E7"/>
    <w:rsid w:val="00A605C5"/>
    <w:rsid w:val="00A60812"/>
    <w:rsid w:val="00A60B72"/>
    <w:rsid w:val="00A60BF6"/>
    <w:rsid w:val="00A60CD4"/>
    <w:rsid w:val="00A61075"/>
    <w:rsid w:val="00A610EB"/>
    <w:rsid w:val="00A61476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987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5D9C"/>
    <w:rsid w:val="00A65DC5"/>
    <w:rsid w:val="00A66247"/>
    <w:rsid w:val="00A666C0"/>
    <w:rsid w:val="00A6681B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1504"/>
    <w:rsid w:val="00A72B9F"/>
    <w:rsid w:val="00A72BFE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04"/>
    <w:rsid w:val="00A76D9B"/>
    <w:rsid w:val="00A76E18"/>
    <w:rsid w:val="00A76FA0"/>
    <w:rsid w:val="00A7701F"/>
    <w:rsid w:val="00A7735E"/>
    <w:rsid w:val="00A77545"/>
    <w:rsid w:val="00A77753"/>
    <w:rsid w:val="00A777AB"/>
    <w:rsid w:val="00A778A4"/>
    <w:rsid w:val="00A77A9B"/>
    <w:rsid w:val="00A8026B"/>
    <w:rsid w:val="00A803A5"/>
    <w:rsid w:val="00A80797"/>
    <w:rsid w:val="00A80F99"/>
    <w:rsid w:val="00A81461"/>
    <w:rsid w:val="00A81B90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73C"/>
    <w:rsid w:val="00A85C31"/>
    <w:rsid w:val="00A8639F"/>
    <w:rsid w:val="00A86686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2B81"/>
    <w:rsid w:val="00A930E9"/>
    <w:rsid w:val="00A937F8"/>
    <w:rsid w:val="00A93A82"/>
    <w:rsid w:val="00A93A90"/>
    <w:rsid w:val="00A93C3D"/>
    <w:rsid w:val="00A93F70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CD7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86E"/>
    <w:rsid w:val="00AA2B4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058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6E87"/>
    <w:rsid w:val="00AB7780"/>
    <w:rsid w:val="00AB7F94"/>
    <w:rsid w:val="00AC00FE"/>
    <w:rsid w:val="00AC05B2"/>
    <w:rsid w:val="00AC07F7"/>
    <w:rsid w:val="00AC0AED"/>
    <w:rsid w:val="00AC0C1D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355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411"/>
    <w:rsid w:val="00AD15AE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587"/>
    <w:rsid w:val="00AD4B38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A2"/>
    <w:rsid w:val="00AD70B5"/>
    <w:rsid w:val="00AD74A7"/>
    <w:rsid w:val="00AD79F6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AD6"/>
    <w:rsid w:val="00AE4C51"/>
    <w:rsid w:val="00AE5234"/>
    <w:rsid w:val="00AE5262"/>
    <w:rsid w:val="00AE52A8"/>
    <w:rsid w:val="00AE59B8"/>
    <w:rsid w:val="00AE5B89"/>
    <w:rsid w:val="00AE5F6B"/>
    <w:rsid w:val="00AE6048"/>
    <w:rsid w:val="00AE6205"/>
    <w:rsid w:val="00AE6312"/>
    <w:rsid w:val="00AE670D"/>
    <w:rsid w:val="00AE6859"/>
    <w:rsid w:val="00AE69DA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12F8"/>
    <w:rsid w:val="00AF21C1"/>
    <w:rsid w:val="00AF2467"/>
    <w:rsid w:val="00AF27D0"/>
    <w:rsid w:val="00AF2862"/>
    <w:rsid w:val="00AF29E8"/>
    <w:rsid w:val="00AF2E3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6F98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37F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BD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97F"/>
    <w:rsid w:val="00B24C3E"/>
    <w:rsid w:val="00B251FF"/>
    <w:rsid w:val="00B25348"/>
    <w:rsid w:val="00B25B5F"/>
    <w:rsid w:val="00B269E2"/>
    <w:rsid w:val="00B26B57"/>
    <w:rsid w:val="00B26C67"/>
    <w:rsid w:val="00B26C69"/>
    <w:rsid w:val="00B277D9"/>
    <w:rsid w:val="00B277EF"/>
    <w:rsid w:val="00B278C0"/>
    <w:rsid w:val="00B27F94"/>
    <w:rsid w:val="00B301D6"/>
    <w:rsid w:val="00B3082C"/>
    <w:rsid w:val="00B30A0A"/>
    <w:rsid w:val="00B30A4A"/>
    <w:rsid w:val="00B3113E"/>
    <w:rsid w:val="00B31905"/>
    <w:rsid w:val="00B31B48"/>
    <w:rsid w:val="00B31FFC"/>
    <w:rsid w:val="00B32BA0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575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195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18"/>
    <w:rsid w:val="00B5507D"/>
    <w:rsid w:val="00B552E6"/>
    <w:rsid w:val="00B554EC"/>
    <w:rsid w:val="00B55686"/>
    <w:rsid w:val="00B556E7"/>
    <w:rsid w:val="00B5598F"/>
    <w:rsid w:val="00B559D3"/>
    <w:rsid w:val="00B55AA0"/>
    <w:rsid w:val="00B55BBA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2F5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63D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4A9A"/>
    <w:rsid w:val="00B75727"/>
    <w:rsid w:val="00B75BFF"/>
    <w:rsid w:val="00B75CBD"/>
    <w:rsid w:val="00B75CDD"/>
    <w:rsid w:val="00B75E30"/>
    <w:rsid w:val="00B75F4C"/>
    <w:rsid w:val="00B763DA"/>
    <w:rsid w:val="00B766F6"/>
    <w:rsid w:val="00B7680E"/>
    <w:rsid w:val="00B7685D"/>
    <w:rsid w:val="00B768E3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04B"/>
    <w:rsid w:val="00B827B6"/>
    <w:rsid w:val="00B82C99"/>
    <w:rsid w:val="00B82CC3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A60"/>
    <w:rsid w:val="00B87E92"/>
    <w:rsid w:val="00B90032"/>
    <w:rsid w:val="00B90320"/>
    <w:rsid w:val="00B9047A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97E15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A05"/>
    <w:rsid w:val="00BA3D74"/>
    <w:rsid w:val="00BA3FB6"/>
    <w:rsid w:val="00BA4CFD"/>
    <w:rsid w:val="00BA4F72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2FEF"/>
    <w:rsid w:val="00BB3777"/>
    <w:rsid w:val="00BB390A"/>
    <w:rsid w:val="00BB3C46"/>
    <w:rsid w:val="00BB40AF"/>
    <w:rsid w:val="00BB4A67"/>
    <w:rsid w:val="00BB53DA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80"/>
    <w:rsid w:val="00BC1D95"/>
    <w:rsid w:val="00BC1F18"/>
    <w:rsid w:val="00BC21D3"/>
    <w:rsid w:val="00BC2594"/>
    <w:rsid w:val="00BC2706"/>
    <w:rsid w:val="00BC2CD1"/>
    <w:rsid w:val="00BC2D0B"/>
    <w:rsid w:val="00BC2E1B"/>
    <w:rsid w:val="00BC2ED9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24F"/>
    <w:rsid w:val="00BD0F36"/>
    <w:rsid w:val="00BD0FD0"/>
    <w:rsid w:val="00BD13C9"/>
    <w:rsid w:val="00BD13DB"/>
    <w:rsid w:val="00BD1438"/>
    <w:rsid w:val="00BD14AE"/>
    <w:rsid w:val="00BD1BFB"/>
    <w:rsid w:val="00BD1F4F"/>
    <w:rsid w:val="00BD222B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22D"/>
    <w:rsid w:val="00BD54E0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5F4B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D20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3C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5B2"/>
    <w:rsid w:val="00C05A48"/>
    <w:rsid w:val="00C05C63"/>
    <w:rsid w:val="00C05E74"/>
    <w:rsid w:val="00C061F8"/>
    <w:rsid w:val="00C063E8"/>
    <w:rsid w:val="00C06521"/>
    <w:rsid w:val="00C06ABC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147"/>
    <w:rsid w:val="00C3525C"/>
    <w:rsid w:val="00C352B7"/>
    <w:rsid w:val="00C353CF"/>
    <w:rsid w:val="00C353D0"/>
    <w:rsid w:val="00C35CE8"/>
    <w:rsid w:val="00C3625C"/>
    <w:rsid w:val="00C363D6"/>
    <w:rsid w:val="00C36D58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2A5"/>
    <w:rsid w:val="00C42311"/>
    <w:rsid w:val="00C42338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0DB"/>
    <w:rsid w:val="00C46ABB"/>
    <w:rsid w:val="00C46BEB"/>
    <w:rsid w:val="00C46D08"/>
    <w:rsid w:val="00C47B7C"/>
    <w:rsid w:val="00C47BF4"/>
    <w:rsid w:val="00C47DD7"/>
    <w:rsid w:val="00C47E18"/>
    <w:rsid w:val="00C5042B"/>
    <w:rsid w:val="00C50672"/>
    <w:rsid w:val="00C506CC"/>
    <w:rsid w:val="00C50704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D11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EEA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56C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5FD"/>
    <w:rsid w:val="00C76611"/>
    <w:rsid w:val="00C76712"/>
    <w:rsid w:val="00C76D1A"/>
    <w:rsid w:val="00C771F9"/>
    <w:rsid w:val="00C77366"/>
    <w:rsid w:val="00C775EE"/>
    <w:rsid w:val="00C77874"/>
    <w:rsid w:val="00C77A96"/>
    <w:rsid w:val="00C77B0E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147"/>
    <w:rsid w:val="00C85307"/>
    <w:rsid w:val="00C855BC"/>
    <w:rsid w:val="00C8564E"/>
    <w:rsid w:val="00C85676"/>
    <w:rsid w:val="00C85B38"/>
    <w:rsid w:val="00C85B84"/>
    <w:rsid w:val="00C85C55"/>
    <w:rsid w:val="00C85CD2"/>
    <w:rsid w:val="00C85F0B"/>
    <w:rsid w:val="00C85FA4"/>
    <w:rsid w:val="00C85FF0"/>
    <w:rsid w:val="00C86E87"/>
    <w:rsid w:val="00C874FD"/>
    <w:rsid w:val="00C87827"/>
    <w:rsid w:val="00C87953"/>
    <w:rsid w:val="00C879DD"/>
    <w:rsid w:val="00C9056C"/>
    <w:rsid w:val="00C90DFF"/>
    <w:rsid w:val="00C912F5"/>
    <w:rsid w:val="00C916E8"/>
    <w:rsid w:val="00C919EC"/>
    <w:rsid w:val="00C91A96"/>
    <w:rsid w:val="00C91F94"/>
    <w:rsid w:val="00C9238C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4DB4"/>
    <w:rsid w:val="00C95005"/>
    <w:rsid w:val="00C954B6"/>
    <w:rsid w:val="00C95754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5DCD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8C2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3DC"/>
    <w:rsid w:val="00CC4D31"/>
    <w:rsid w:val="00CC4FD0"/>
    <w:rsid w:val="00CC5727"/>
    <w:rsid w:val="00CC5A60"/>
    <w:rsid w:val="00CC5ACD"/>
    <w:rsid w:val="00CC5D96"/>
    <w:rsid w:val="00CC5E51"/>
    <w:rsid w:val="00CC5ED6"/>
    <w:rsid w:val="00CC5EF9"/>
    <w:rsid w:val="00CC61F5"/>
    <w:rsid w:val="00CC646D"/>
    <w:rsid w:val="00CC696E"/>
    <w:rsid w:val="00CC6A48"/>
    <w:rsid w:val="00CC6B5F"/>
    <w:rsid w:val="00CC6F8B"/>
    <w:rsid w:val="00CC70A6"/>
    <w:rsid w:val="00CC70F0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1D9"/>
    <w:rsid w:val="00CD5468"/>
    <w:rsid w:val="00CD5483"/>
    <w:rsid w:val="00CD54F1"/>
    <w:rsid w:val="00CD5EC0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872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1E4"/>
    <w:rsid w:val="00CF74B1"/>
    <w:rsid w:val="00CF7B35"/>
    <w:rsid w:val="00D00356"/>
    <w:rsid w:val="00D00690"/>
    <w:rsid w:val="00D00A10"/>
    <w:rsid w:val="00D00C28"/>
    <w:rsid w:val="00D00D83"/>
    <w:rsid w:val="00D01648"/>
    <w:rsid w:val="00D01673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670"/>
    <w:rsid w:val="00D11748"/>
    <w:rsid w:val="00D118B5"/>
    <w:rsid w:val="00D11922"/>
    <w:rsid w:val="00D11A23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3A0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13D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10C"/>
    <w:rsid w:val="00D22AEA"/>
    <w:rsid w:val="00D22B3B"/>
    <w:rsid w:val="00D22C5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3E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B10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379"/>
    <w:rsid w:val="00D427D8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D5F"/>
    <w:rsid w:val="00D52E8E"/>
    <w:rsid w:val="00D52F52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446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3BB2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5E"/>
    <w:rsid w:val="00D8736B"/>
    <w:rsid w:val="00D87C48"/>
    <w:rsid w:val="00D9076F"/>
    <w:rsid w:val="00D9127D"/>
    <w:rsid w:val="00D91569"/>
    <w:rsid w:val="00D91C85"/>
    <w:rsid w:val="00D9262D"/>
    <w:rsid w:val="00D92755"/>
    <w:rsid w:val="00D92C50"/>
    <w:rsid w:val="00D92CDB"/>
    <w:rsid w:val="00D92EA4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214"/>
    <w:rsid w:val="00D9688E"/>
    <w:rsid w:val="00D96E08"/>
    <w:rsid w:val="00D96E8F"/>
    <w:rsid w:val="00D971CD"/>
    <w:rsid w:val="00D972A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09"/>
    <w:rsid w:val="00DA2469"/>
    <w:rsid w:val="00DA2A7B"/>
    <w:rsid w:val="00DA2DDD"/>
    <w:rsid w:val="00DA3331"/>
    <w:rsid w:val="00DA353B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6FBA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5A0"/>
    <w:rsid w:val="00DB67CB"/>
    <w:rsid w:val="00DB6CC1"/>
    <w:rsid w:val="00DB6F03"/>
    <w:rsid w:val="00DB6F75"/>
    <w:rsid w:val="00DB7010"/>
    <w:rsid w:val="00DB719E"/>
    <w:rsid w:val="00DB72E8"/>
    <w:rsid w:val="00DB7428"/>
    <w:rsid w:val="00DB75A3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9B3"/>
    <w:rsid w:val="00DC1C92"/>
    <w:rsid w:val="00DC2215"/>
    <w:rsid w:val="00DC2E71"/>
    <w:rsid w:val="00DC2E92"/>
    <w:rsid w:val="00DC3032"/>
    <w:rsid w:val="00DC3111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9F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0DB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5B7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8F9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4D8C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1BA1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86"/>
    <w:rsid w:val="00E10EC7"/>
    <w:rsid w:val="00E11240"/>
    <w:rsid w:val="00E118B9"/>
    <w:rsid w:val="00E11CD8"/>
    <w:rsid w:val="00E12095"/>
    <w:rsid w:val="00E121E1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3B5A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AA"/>
    <w:rsid w:val="00E201F5"/>
    <w:rsid w:val="00E205C5"/>
    <w:rsid w:val="00E20B90"/>
    <w:rsid w:val="00E21A9F"/>
    <w:rsid w:val="00E21E41"/>
    <w:rsid w:val="00E224DE"/>
    <w:rsid w:val="00E225A3"/>
    <w:rsid w:val="00E225C0"/>
    <w:rsid w:val="00E2272C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52A"/>
    <w:rsid w:val="00E32B49"/>
    <w:rsid w:val="00E32F54"/>
    <w:rsid w:val="00E330CD"/>
    <w:rsid w:val="00E333AC"/>
    <w:rsid w:val="00E33406"/>
    <w:rsid w:val="00E3349B"/>
    <w:rsid w:val="00E33635"/>
    <w:rsid w:val="00E336BF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4E8C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1D"/>
    <w:rsid w:val="00E50D71"/>
    <w:rsid w:val="00E510BB"/>
    <w:rsid w:val="00E5119C"/>
    <w:rsid w:val="00E51420"/>
    <w:rsid w:val="00E51DA5"/>
    <w:rsid w:val="00E51DF2"/>
    <w:rsid w:val="00E52117"/>
    <w:rsid w:val="00E52A99"/>
    <w:rsid w:val="00E52C37"/>
    <w:rsid w:val="00E52D89"/>
    <w:rsid w:val="00E53376"/>
    <w:rsid w:val="00E53657"/>
    <w:rsid w:val="00E537C3"/>
    <w:rsid w:val="00E53A6F"/>
    <w:rsid w:val="00E53D5F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566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878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5E5"/>
    <w:rsid w:val="00E71633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23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3BF3"/>
    <w:rsid w:val="00E841F6"/>
    <w:rsid w:val="00E843D7"/>
    <w:rsid w:val="00E845FF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730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72C"/>
    <w:rsid w:val="00EB18EA"/>
    <w:rsid w:val="00EB1FC6"/>
    <w:rsid w:val="00EB2124"/>
    <w:rsid w:val="00EB27A2"/>
    <w:rsid w:val="00EB2E0E"/>
    <w:rsid w:val="00EB3494"/>
    <w:rsid w:val="00EB3803"/>
    <w:rsid w:val="00EB3D20"/>
    <w:rsid w:val="00EB4297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8F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AAF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370"/>
    <w:rsid w:val="00ED4478"/>
    <w:rsid w:val="00ED48A4"/>
    <w:rsid w:val="00ED4E48"/>
    <w:rsid w:val="00ED5244"/>
    <w:rsid w:val="00ED532C"/>
    <w:rsid w:val="00ED56A5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D73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5B2"/>
    <w:rsid w:val="00EF06AB"/>
    <w:rsid w:val="00EF0AC7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277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E68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573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94E"/>
    <w:rsid w:val="00F23A52"/>
    <w:rsid w:val="00F23A69"/>
    <w:rsid w:val="00F23E25"/>
    <w:rsid w:val="00F24084"/>
    <w:rsid w:val="00F245E2"/>
    <w:rsid w:val="00F2491C"/>
    <w:rsid w:val="00F249C7"/>
    <w:rsid w:val="00F24B3C"/>
    <w:rsid w:val="00F24D51"/>
    <w:rsid w:val="00F24E75"/>
    <w:rsid w:val="00F24F0D"/>
    <w:rsid w:val="00F2569B"/>
    <w:rsid w:val="00F257A8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DA7"/>
    <w:rsid w:val="00F30DD7"/>
    <w:rsid w:val="00F31243"/>
    <w:rsid w:val="00F3126B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7D7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626"/>
    <w:rsid w:val="00F427B8"/>
    <w:rsid w:val="00F42939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600A1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1E1"/>
    <w:rsid w:val="00F752C5"/>
    <w:rsid w:val="00F7554F"/>
    <w:rsid w:val="00F7570F"/>
    <w:rsid w:val="00F757D5"/>
    <w:rsid w:val="00F75DA6"/>
    <w:rsid w:val="00F75FA1"/>
    <w:rsid w:val="00F7600B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5E2"/>
    <w:rsid w:val="00F82683"/>
    <w:rsid w:val="00F826C3"/>
    <w:rsid w:val="00F82A02"/>
    <w:rsid w:val="00F82F8A"/>
    <w:rsid w:val="00F830C5"/>
    <w:rsid w:val="00F83FCF"/>
    <w:rsid w:val="00F8428F"/>
    <w:rsid w:val="00F84876"/>
    <w:rsid w:val="00F8497D"/>
    <w:rsid w:val="00F849FA"/>
    <w:rsid w:val="00F84AB0"/>
    <w:rsid w:val="00F854B3"/>
    <w:rsid w:val="00F85D34"/>
    <w:rsid w:val="00F86413"/>
    <w:rsid w:val="00F86E9A"/>
    <w:rsid w:val="00F86F2C"/>
    <w:rsid w:val="00F86FA3"/>
    <w:rsid w:val="00F873E8"/>
    <w:rsid w:val="00F87555"/>
    <w:rsid w:val="00F87AE1"/>
    <w:rsid w:val="00F87C7E"/>
    <w:rsid w:val="00F87F96"/>
    <w:rsid w:val="00F9005E"/>
    <w:rsid w:val="00F900E3"/>
    <w:rsid w:val="00F90145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EAC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A74CF"/>
    <w:rsid w:val="00FB05AF"/>
    <w:rsid w:val="00FB09DC"/>
    <w:rsid w:val="00FB0A04"/>
    <w:rsid w:val="00FB0D5D"/>
    <w:rsid w:val="00FB139C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375B"/>
    <w:rsid w:val="00FB3B34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031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2EDF"/>
    <w:rsid w:val="00FC3305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5EA0"/>
    <w:rsid w:val="00FC6835"/>
    <w:rsid w:val="00FC6C87"/>
    <w:rsid w:val="00FC6D18"/>
    <w:rsid w:val="00FC73F0"/>
    <w:rsid w:val="00FC7689"/>
    <w:rsid w:val="00FC7800"/>
    <w:rsid w:val="00FC78F0"/>
    <w:rsid w:val="00FC79F9"/>
    <w:rsid w:val="00FC7CCA"/>
    <w:rsid w:val="00FC7E7F"/>
    <w:rsid w:val="00FD0036"/>
    <w:rsid w:val="00FD057F"/>
    <w:rsid w:val="00FD0727"/>
    <w:rsid w:val="00FD0C50"/>
    <w:rsid w:val="00FD133A"/>
    <w:rsid w:val="00FD1A48"/>
    <w:rsid w:val="00FD1BE6"/>
    <w:rsid w:val="00FD2073"/>
    <w:rsid w:val="00FD249C"/>
    <w:rsid w:val="00FD27CB"/>
    <w:rsid w:val="00FD3182"/>
    <w:rsid w:val="00FD3769"/>
    <w:rsid w:val="00FD3E1F"/>
    <w:rsid w:val="00FD4AD3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225"/>
    <w:rsid w:val="00FE5A6B"/>
    <w:rsid w:val="00FE5C69"/>
    <w:rsid w:val="00FE5CB0"/>
    <w:rsid w:val="00FE6119"/>
    <w:rsid w:val="00FE656E"/>
    <w:rsid w:val="00FE65E9"/>
    <w:rsid w:val="00FE6632"/>
    <w:rsid w:val="00FE71A7"/>
    <w:rsid w:val="00FE7588"/>
    <w:rsid w:val="00FE75F4"/>
    <w:rsid w:val="00FE775B"/>
    <w:rsid w:val="00FF04C0"/>
    <w:rsid w:val="00FF07F1"/>
    <w:rsid w:val="00FF0AF0"/>
    <w:rsid w:val="00FF0C66"/>
    <w:rsid w:val="00FF115A"/>
    <w:rsid w:val="00FF15AB"/>
    <w:rsid w:val="00FF15D8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05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26</cp:revision>
  <cp:lastPrinted>2026-04-24T18:25:00Z</cp:lastPrinted>
  <dcterms:created xsi:type="dcterms:W3CDTF">2026-04-22T22:00:00Z</dcterms:created>
  <dcterms:modified xsi:type="dcterms:W3CDTF">2026-04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